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E094" w14:textId="77777777" w:rsidR="004E497C" w:rsidRPr="002F56B1" w:rsidRDefault="004E497C" w:rsidP="004E497C">
      <w:pPr>
        <w:jc w:val="center"/>
        <w:rPr>
          <w:rFonts w:cs="B Zar"/>
          <w:b/>
          <w:bCs/>
        </w:rPr>
      </w:pPr>
    </w:p>
    <w:p w14:paraId="6ABE5D56" w14:textId="77777777" w:rsidR="004E497C" w:rsidRPr="002F56B1" w:rsidRDefault="004E497C" w:rsidP="004E497C">
      <w:pPr>
        <w:jc w:val="center"/>
        <w:rPr>
          <w:rFonts w:cs="B Zar"/>
          <w:b/>
          <w:bCs/>
          <w:rtl/>
        </w:rPr>
      </w:pPr>
    </w:p>
    <w:p w14:paraId="240FA8B3" w14:textId="77777777" w:rsidR="004E497C" w:rsidRPr="002F56B1" w:rsidRDefault="004E497C" w:rsidP="004E497C">
      <w:pPr>
        <w:jc w:val="center"/>
        <w:rPr>
          <w:rFonts w:cs="B Zar"/>
          <w:b/>
          <w:bCs/>
          <w:rtl/>
        </w:rPr>
      </w:pPr>
    </w:p>
    <w:p w14:paraId="07C7A98E" w14:textId="77777777" w:rsidR="004E497C" w:rsidRPr="002F56B1" w:rsidRDefault="004E497C" w:rsidP="004E497C">
      <w:pPr>
        <w:jc w:val="center"/>
        <w:rPr>
          <w:rFonts w:cs="B Zar"/>
          <w:b/>
          <w:bCs/>
          <w:rtl/>
        </w:rPr>
      </w:pPr>
    </w:p>
    <w:p w14:paraId="11C06DDA" w14:textId="77777777" w:rsidR="00E22F0A" w:rsidRPr="002F56B1" w:rsidRDefault="00E22F0A" w:rsidP="000F20BC">
      <w:pPr>
        <w:jc w:val="center"/>
        <w:rPr>
          <w:rFonts w:cs="B Zar"/>
          <w:b/>
          <w:bCs/>
          <w:sz w:val="20"/>
          <w:szCs w:val="20"/>
          <w:rtl/>
        </w:rPr>
      </w:pPr>
    </w:p>
    <w:p w14:paraId="117AAD61" w14:textId="7665BB9E" w:rsidR="00E22F0A" w:rsidRPr="002F56B1" w:rsidRDefault="00E22F0A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37DB9B67" w14:textId="7EE593C2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48627568" w14:textId="043F0168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0025B878" w14:textId="42228439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tbl>
      <w:tblPr>
        <w:bidiVisual/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1539"/>
        <w:gridCol w:w="5936"/>
      </w:tblGrid>
      <w:tr w:rsidR="002F56B1" w:rsidRPr="002F56B1" w14:paraId="06F7C1E6" w14:textId="77777777" w:rsidTr="00D57476">
        <w:trPr>
          <w:trHeight w:val="283"/>
          <w:jc w:val="center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49F837ED" w14:textId="77777777" w:rsidR="000B6DEB" w:rsidRPr="002F56B1" w:rsidRDefault="000B6DEB" w:rsidP="00D57476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1- اطلاعات دانشجو</w:t>
            </w:r>
          </w:p>
        </w:tc>
        <w:tc>
          <w:tcPr>
            <w:tcW w:w="74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865856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  <w:tr w:rsidR="002F56B1" w:rsidRPr="002F56B1" w14:paraId="6EC4BFAE" w14:textId="77777777" w:rsidTr="00D57476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69D6422F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نام و نام خانوادگي:</w:t>
            </w:r>
          </w:p>
        </w:tc>
        <w:tc>
          <w:tcPr>
            <w:tcW w:w="5936" w:type="dxa"/>
            <w:vAlign w:val="center"/>
          </w:tcPr>
          <w:p w14:paraId="5BB5F6AA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شماره</w:t>
            </w:r>
            <w:r w:rsidRPr="002F56B1">
              <w:rPr>
                <w:rFonts w:cs="B Zar" w:hint="cs"/>
                <w:sz w:val="26"/>
                <w:szCs w:val="26"/>
                <w:rtl/>
              </w:rPr>
              <w:softHyphen/>
              <w:t xml:space="preserve"> دانشجويي:</w:t>
            </w:r>
          </w:p>
        </w:tc>
      </w:tr>
      <w:tr w:rsidR="002F56B1" w:rsidRPr="002F56B1" w14:paraId="23EFE174" w14:textId="77777777" w:rsidTr="00D57476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0CFA73F2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گروه:</w:t>
            </w:r>
          </w:p>
        </w:tc>
        <w:tc>
          <w:tcPr>
            <w:tcW w:w="5936" w:type="dxa"/>
            <w:vAlign w:val="center"/>
          </w:tcPr>
          <w:p w14:paraId="7F3EB698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رشته</w:t>
            </w:r>
            <w:r w:rsidRPr="002F56B1">
              <w:rPr>
                <w:rFonts w:cs="B Zar" w:hint="cs"/>
                <w:sz w:val="26"/>
                <w:szCs w:val="26"/>
                <w:rtl/>
              </w:rPr>
              <w:softHyphen/>
              <w:t>ي تحصيلي و گرايش:</w:t>
            </w:r>
          </w:p>
        </w:tc>
      </w:tr>
      <w:tr w:rsidR="002F56B1" w:rsidRPr="002F56B1" w14:paraId="4ADD4FBE" w14:textId="77777777" w:rsidTr="00D57476">
        <w:trPr>
          <w:trHeight w:val="397"/>
          <w:jc w:val="center"/>
        </w:trPr>
        <w:tc>
          <w:tcPr>
            <w:tcW w:w="4405" w:type="dxa"/>
            <w:gridSpan w:val="2"/>
            <w:vAlign w:val="center"/>
          </w:tcPr>
          <w:p w14:paraId="44A8D8E9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دوره</w:t>
            </w:r>
            <w:r w:rsidRPr="002F56B1">
              <w:rPr>
                <w:rFonts w:cs="B Zar" w:hint="cs"/>
                <w:sz w:val="26"/>
                <w:szCs w:val="26"/>
                <w:rtl/>
              </w:rPr>
              <w:softHyphen/>
              <w:t>ي: روزانه</w:t>
            </w:r>
            <w:bookmarkStart w:id="0" w:name="Check1"/>
            <w:r w:rsidRPr="002F56B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bookmarkEnd w:id="0"/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</w:r>
            <w:r w:rsidR="00FA339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shd w:val="clear" w:color="auto" w:fill="FFFFFF" w:themeFill="background1"/>
                <w:rtl/>
              </w:rPr>
              <w:t xml:space="preserve">  </w:t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  نوبت دوم </w:t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rtl/>
              </w:rPr>
            </w:r>
            <w:r w:rsidR="00FA339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       پردیس </w:t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rtl/>
              </w:rPr>
            </w:r>
            <w:r w:rsidR="00FA339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5936" w:type="dxa"/>
            <w:vAlign w:val="center"/>
          </w:tcPr>
          <w:p w14:paraId="1C963E36" w14:textId="7ECE1CC1" w:rsidR="000B6DEB" w:rsidRPr="002F56B1" w:rsidRDefault="000B6DEB" w:rsidP="00A365A2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 xml:space="preserve">ورودی: مهرماه </w:t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rtl/>
              </w:rPr>
            </w:r>
            <w:r w:rsidR="00FA339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       بهمن ماه</w:t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</w:r>
            <w:r w:rsidR="00FA339A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shd w:val="clear" w:color="auto" w:fill="FFFFFF" w:themeFill="background1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A365A2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سال تحصیلی:</w:t>
            </w:r>
          </w:p>
        </w:tc>
      </w:tr>
      <w:tr w:rsidR="002F56B1" w:rsidRPr="002F56B1" w14:paraId="6F44ED6B" w14:textId="77777777" w:rsidTr="00D57476">
        <w:trPr>
          <w:trHeight w:val="397"/>
          <w:jc w:val="center"/>
        </w:trPr>
        <w:tc>
          <w:tcPr>
            <w:tcW w:w="10341" w:type="dxa"/>
            <w:gridSpan w:val="3"/>
            <w:vAlign w:val="center"/>
          </w:tcPr>
          <w:p w14:paraId="274919B8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نشاني دانشجو:</w:t>
            </w:r>
          </w:p>
          <w:p w14:paraId="3A6C7EB0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شماره تماس دانشجو</w:t>
            </w:r>
            <w:r w:rsidRPr="002F56B1">
              <w:rPr>
                <w:rFonts w:cs="B Zar"/>
                <w:sz w:val="26"/>
                <w:szCs w:val="26"/>
              </w:rPr>
              <w:t>:</w:t>
            </w:r>
          </w:p>
        </w:tc>
      </w:tr>
      <w:tr w:rsidR="000B6DEB" w:rsidRPr="002F56B1" w14:paraId="52ECF3FB" w14:textId="77777777" w:rsidTr="00D57476">
        <w:trPr>
          <w:trHeight w:val="397"/>
          <w:jc w:val="center"/>
        </w:trPr>
        <w:tc>
          <w:tcPr>
            <w:tcW w:w="10341" w:type="dxa"/>
            <w:gridSpan w:val="3"/>
            <w:tcBorders>
              <w:bottom w:val="single" w:sz="4" w:space="0" w:color="auto"/>
            </w:tcBorders>
            <w:vAlign w:val="center"/>
          </w:tcPr>
          <w:p w14:paraId="425506A6" w14:textId="77777777" w:rsidR="000B6DEB" w:rsidRPr="002F56B1" w:rsidRDefault="000B6DEB" w:rsidP="00D57476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sz w:val="26"/>
                <w:szCs w:val="26"/>
                <w:rtl/>
              </w:rPr>
              <w:t>امضاء دانشجو/ تاریخ:</w:t>
            </w:r>
          </w:p>
        </w:tc>
      </w:tr>
    </w:tbl>
    <w:p w14:paraId="40434F46" w14:textId="71451654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027695EC" w14:textId="77777777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tbl>
      <w:tblPr>
        <w:bidiVisual/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1951"/>
        <w:gridCol w:w="1190"/>
        <w:gridCol w:w="1134"/>
        <w:gridCol w:w="1559"/>
        <w:gridCol w:w="1701"/>
        <w:gridCol w:w="1271"/>
      </w:tblGrid>
      <w:tr w:rsidR="002F56B1" w:rsidRPr="002F56B1" w14:paraId="189B4CB4" w14:textId="77777777" w:rsidTr="00D57476">
        <w:trPr>
          <w:trHeight w:val="283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37EC" w14:textId="77777777" w:rsidR="000B6DEB" w:rsidRPr="002F56B1" w:rsidRDefault="000B6DEB" w:rsidP="00D57476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2- اطلاعات استادان  راهنما و مشاور</w:t>
            </w:r>
          </w:p>
        </w:tc>
        <w:tc>
          <w:tcPr>
            <w:tcW w:w="6855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9D3F89" w14:textId="77777777" w:rsidR="000B6DEB" w:rsidRPr="002F56B1" w:rsidRDefault="000B6DEB" w:rsidP="00D57476">
            <w:pPr>
              <w:spacing w:line="240" w:lineRule="auto"/>
              <w:rPr>
                <w:rFonts w:cs="B Zar"/>
                <w:rtl/>
              </w:rPr>
            </w:pPr>
          </w:p>
        </w:tc>
      </w:tr>
      <w:tr w:rsidR="002F56B1" w:rsidRPr="002F56B1" w14:paraId="1BF8C27E" w14:textId="77777777" w:rsidTr="00D57476">
        <w:trPr>
          <w:trHeight w:val="1283"/>
          <w:jc w:val="center"/>
        </w:trPr>
        <w:tc>
          <w:tcPr>
            <w:tcW w:w="1558" w:type="dxa"/>
            <w:vAlign w:val="center"/>
          </w:tcPr>
          <w:p w14:paraId="18DA5861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نام استادان</w:t>
            </w:r>
          </w:p>
        </w:tc>
        <w:tc>
          <w:tcPr>
            <w:tcW w:w="1951" w:type="dxa"/>
            <w:vAlign w:val="center"/>
          </w:tcPr>
          <w:p w14:paraId="0B7D438E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90" w:type="dxa"/>
            <w:vAlign w:val="center"/>
          </w:tcPr>
          <w:p w14:paraId="5F95488B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134" w:type="dxa"/>
            <w:vAlign w:val="center"/>
          </w:tcPr>
          <w:p w14:paraId="7D0CF1E8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رتبه</w:t>
            </w: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softHyphen/>
              <w:t>ي دانشگاهي</w:t>
            </w:r>
          </w:p>
        </w:tc>
        <w:tc>
          <w:tcPr>
            <w:tcW w:w="1559" w:type="dxa"/>
            <w:vAlign w:val="center"/>
          </w:tcPr>
          <w:p w14:paraId="74A94352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  <w:p w14:paraId="1C888C50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BA5B7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آدرس الکترونیکی</w:t>
            </w:r>
          </w:p>
        </w:tc>
        <w:tc>
          <w:tcPr>
            <w:tcW w:w="1271" w:type="dxa"/>
            <w:vAlign w:val="center"/>
          </w:tcPr>
          <w:p w14:paraId="4B91305A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تماس </w:t>
            </w:r>
          </w:p>
        </w:tc>
      </w:tr>
      <w:tr w:rsidR="002F56B1" w:rsidRPr="002F56B1" w14:paraId="204F4690" w14:textId="77777777" w:rsidTr="00D57476">
        <w:trPr>
          <w:trHeight w:val="397"/>
          <w:jc w:val="center"/>
        </w:trPr>
        <w:tc>
          <w:tcPr>
            <w:tcW w:w="1558" w:type="dxa"/>
            <w:vAlign w:val="center"/>
          </w:tcPr>
          <w:p w14:paraId="314A0E6D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2F56B1">
              <w:rPr>
                <w:rFonts w:cs="B Zar" w:hint="cs"/>
                <w:rtl/>
              </w:rPr>
              <w:t xml:space="preserve">استاد راهنمای اول </w:t>
            </w:r>
          </w:p>
        </w:tc>
        <w:tc>
          <w:tcPr>
            <w:tcW w:w="1951" w:type="dxa"/>
            <w:vAlign w:val="center"/>
          </w:tcPr>
          <w:p w14:paraId="01183D59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9F63954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60215A0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9044C63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4F36F6E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6A06C20C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56B1" w:rsidRPr="002F56B1" w14:paraId="1D38B322" w14:textId="77777777" w:rsidTr="00D57476">
        <w:trPr>
          <w:trHeight w:val="397"/>
          <w:jc w:val="center"/>
        </w:trPr>
        <w:tc>
          <w:tcPr>
            <w:tcW w:w="1558" w:type="dxa"/>
            <w:vAlign w:val="center"/>
          </w:tcPr>
          <w:p w14:paraId="1C52D3FD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2F56B1">
              <w:rPr>
                <w:rFonts w:cs="B Zar" w:hint="cs"/>
                <w:rtl/>
              </w:rPr>
              <w:t>استاد راهنمای دوم</w:t>
            </w:r>
          </w:p>
        </w:tc>
        <w:tc>
          <w:tcPr>
            <w:tcW w:w="1951" w:type="dxa"/>
            <w:vAlign w:val="center"/>
          </w:tcPr>
          <w:p w14:paraId="309B43F0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4F8A1C69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70DA44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720852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5B5EC50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4F3772B7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56B1" w:rsidRPr="002F56B1" w14:paraId="551C57E0" w14:textId="77777777" w:rsidTr="00D57476">
        <w:trPr>
          <w:trHeight w:val="397"/>
          <w:jc w:val="center"/>
        </w:trPr>
        <w:tc>
          <w:tcPr>
            <w:tcW w:w="1558" w:type="dxa"/>
            <w:vAlign w:val="center"/>
          </w:tcPr>
          <w:p w14:paraId="233CD6A7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2F56B1">
              <w:rPr>
                <w:rFonts w:cs="B Zar" w:hint="cs"/>
                <w:rtl/>
              </w:rPr>
              <w:t xml:space="preserve">استاد مشاوراول </w:t>
            </w:r>
          </w:p>
        </w:tc>
        <w:tc>
          <w:tcPr>
            <w:tcW w:w="1951" w:type="dxa"/>
            <w:vAlign w:val="center"/>
          </w:tcPr>
          <w:p w14:paraId="70037A17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90" w:type="dxa"/>
            <w:vAlign w:val="center"/>
          </w:tcPr>
          <w:p w14:paraId="506FB1C0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802F414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AA198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3F62780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055626D4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6DEB" w:rsidRPr="002F56B1" w14:paraId="284E8AA3" w14:textId="77777777" w:rsidTr="00D57476">
        <w:trPr>
          <w:trHeight w:val="397"/>
          <w:jc w:val="center"/>
        </w:trPr>
        <w:tc>
          <w:tcPr>
            <w:tcW w:w="1558" w:type="dxa"/>
            <w:vAlign w:val="center"/>
          </w:tcPr>
          <w:p w14:paraId="3B640371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rtl/>
              </w:rPr>
            </w:pPr>
            <w:r w:rsidRPr="002F56B1">
              <w:rPr>
                <w:rFonts w:cs="B Zar" w:hint="cs"/>
                <w:rtl/>
              </w:rPr>
              <w:t>استاد مشاور دوم</w:t>
            </w:r>
          </w:p>
        </w:tc>
        <w:tc>
          <w:tcPr>
            <w:tcW w:w="1951" w:type="dxa"/>
            <w:vAlign w:val="center"/>
          </w:tcPr>
          <w:p w14:paraId="06E4E271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90" w:type="dxa"/>
            <w:vAlign w:val="center"/>
          </w:tcPr>
          <w:p w14:paraId="15CFBB1B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D49BB2C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9E61F2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7206E63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1" w:type="dxa"/>
            <w:vAlign w:val="center"/>
          </w:tcPr>
          <w:p w14:paraId="02378DFB" w14:textId="77777777" w:rsidR="000B6DEB" w:rsidRPr="002F56B1" w:rsidRDefault="000B6DEB" w:rsidP="00D57476">
            <w:pPr>
              <w:spacing w:line="200" w:lineRule="atLeas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6FD3C5F" w14:textId="0C01C402" w:rsidR="000B6DEB" w:rsidRPr="002F56B1" w:rsidRDefault="000B6DEB" w:rsidP="00E22F0A">
      <w:pPr>
        <w:spacing w:line="200" w:lineRule="exact"/>
        <w:rPr>
          <w:rFonts w:cs="B Zar"/>
          <w:sz w:val="16"/>
          <w:szCs w:val="16"/>
          <w:rtl/>
        </w:rPr>
      </w:pPr>
    </w:p>
    <w:p w14:paraId="3AC93CBF" w14:textId="77777777" w:rsidR="000B6DEB" w:rsidRPr="002F56B1" w:rsidRDefault="000B6DEB" w:rsidP="00E22F0A">
      <w:pPr>
        <w:spacing w:line="200" w:lineRule="exact"/>
        <w:rPr>
          <w:rFonts w:cs="B Zar"/>
          <w:sz w:val="16"/>
          <w:szCs w:val="16"/>
        </w:rPr>
      </w:pP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484"/>
        <w:gridCol w:w="255"/>
        <w:gridCol w:w="126"/>
        <w:gridCol w:w="919"/>
        <w:gridCol w:w="6797"/>
      </w:tblGrid>
      <w:tr w:rsidR="002F56B1" w:rsidRPr="002F56B1" w14:paraId="6AAC4C26" w14:textId="77777777" w:rsidTr="00D57476">
        <w:trPr>
          <w:trHeight w:val="278"/>
          <w:jc w:val="center"/>
        </w:trPr>
        <w:tc>
          <w:tcPr>
            <w:tcW w:w="35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6C216" w14:textId="30FD7331" w:rsidR="000B6DEB" w:rsidRPr="002F56B1" w:rsidRDefault="000B6DEB" w:rsidP="00D57476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2-3- اطلاعات </w:t>
            </w:r>
            <w:r w:rsidR="005E4111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ایان نامه</w:t>
            </w:r>
          </w:p>
        </w:tc>
        <w:tc>
          <w:tcPr>
            <w:tcW w:w="679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808647" w14:textId="77777777" w:rsidR="000B6DEB" w:rsidRPr="002F56B1" w:rsidRDefault="000B6DEB" w:rsidP="00D57476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F56B1" w:rsidRPr="002F56B1" w14:paraId="01CD07A9" w14:textId="77777777" w:rsidTr="00D57476">
        <w:trPr>
          <w:trHeight w:val="567"/>
          <w:jc w:val="center"/>
        </w:trPr>
        <w:tc>
          <w:tcPr>
            <w:tcW w:w="1766" w:type="dxa"/>
            <w:tcBorders>
              <w:right w:val="dotted" w:sz="4" w:space="0" w:color="EAEAEA"/>
            </w:tcBorders>
            <w:tcMar>
              <w:left w:w="28" w:type="dxa"/>
            </w:tcMar>
            <w:vAlign w:val="center"/>
          </w:tcPr>
          <w:p w14:paraId="6EF23F78" w14:textId="77777777" w:rsidR="000B6DEB" w:rsidRPr="002F56B1" w:rsidRDefault="000B6DEB" w:rsidP="00D57476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عنوان (فارسي):</w:t>
            </w:r>
          </w:p>
        </w:tc>
        <w:tc>
          <w:tcPr>
            <w:tcW w:w="8581" w:type="dxa"/>
            <w:gridSpan w:val="5"/>
            <w:tcBorders>
              <w:left w:val="dotted" w:sz="4" w:space="0" w:color="EAEAEA"/>
            </w:tcBorders>
            <w:vAlign w:val="center"/>
          </w:tcPr>
          <w:p w14:paraId="5E79CD7C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56B1" w:rsidRPr="002F56B1" w14:paraId="2ED50803" w14:textId="77777777" w:rsidTr="00D57476">
        <w:trPr>
          <w:trHeight w:val="567"/>
          <w:jc w:val="center"/>
        </w:trPr>
        <w:tc>
          <w:tcPr>
            <w:tcW w:w="2250" w:type="dxa"/>
            <w:gridSpan w:val="2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31AB8A4E" w14:textId="77777777" w:rsidR="000B6DEB" w:rsidRPr="002F56B1" w:rsidRDefault="000B6DEB" w:rsidP="00D57476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عنوان( انگليسي):</w:t>
            </w:r>
          </w:p>
        </w:tc>
        <w:tc>
          <w:tcPr>
            <w:tcW w:w="8097" w:type="dxa"/>
            <w:gridSpan w:val="4"/>
            <w:tcBorders>
              <w:left w:val="dotted" w:sz="4" w:space="0" w:color="EAEAEA"/>
            </w:tcBorders>
            <w:vAlign w:val="center"/>
          </w:tcPr>
          <w:p w14:paraId="1CE596C0" w14:textId="77777777" w:rsidR="000B6DEB" w:rsidRPr="002F56B1" w:rsidRDefault="000B6DEB" w:rsidP="00D57476">
            <w:pPr>
              <w:bidi w:val="0"/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2F56B1" w:rsidRPr="002F56B1" w14:paraId="010F8D28" w14:textId="77777777" w:rsidTr="00D57476">
        <w:trPr>
          <w:trHeight w:val="397"/>
          <w:jc w:val="center"/>
        </w:trPr>
        <w:tc>
          <w:tcPr>
            <w:tcW w:w="2505" w:type="dxa"/>
            <w:gridSpan w:val="3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3DA120C6" w14:textId="77777777" w:rsidR="000B6DEB" w:rsidRPr="002F56B1" w:rsidRDefault="000B6DEB" w:rsidP="00D57476">
            <w:pPr>
              <w:spacing w:line="240" w:lineRule="auto"/>
              <w:ind w:left="1474" w:hanging="1474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کليد واژگان (فارسي):</w:t>
            </w:r>
          </w:p>
        </w:tc>
        <w:tc>
          <w:tcPr>
            <w:tcW w:w="7842" w:type="dxa"/>
            <w:gridSpan w:val="3"/>
            <w:tcBorders>
              <w:left w:val="dotted" w:sz="4" w:space="0" w:color="EAEAEA"/>
            </w:tcBorders>
            <w:vAlign w:val="center"/>
          </w:tcPr>
          <w:p w14:paraId="697322EB" w14:textId="77777777" w:rsidR="000B6DEB" w:rsidRPr="002F56B1" w:rsidRDefault="000B6DEB" w:rsidP="00D57476">
            <w:pPr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56B1" w:rsidRPr="002F56B1" w14:paraId="22C87AF9" w14:textId="77777777" w:rsidTr="00D57476">
        <w:trPr>
          <w:trHeight w:val="397"/>
          <w:jc w:val="center"/>
        </w:trPr>
        <w:tc>
          <w:tcPr>
            <w:tcW w:w="2631" w:type="dxa"/>
            <w:gridSpan w:val="4"/>
            <w:tcBorders>
              <w:right w:val="dotted" w:sz="4" w:space="0" w:color="EAEAEA"/>
            </w:tcBorders>
            <w:tcMar>
              <w:left w:w="0" w:type="dxa"/>
            </w:tcMar>
            <w:vAlign w:val="center"/>
          </w:tcPr>
          <w:p w14:paraId="4CA6EDB4" w14:textId="77777777" w:rsidR="000B6DEB" w:rsidRPr="002F56B1" w:rsidRDefault="000B6DEB" w:rsidP="00D57476">
            <w:pPr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کليد واژگان (انگليسي):</w:t>
            </w:r>
          </w:p>
        </w:tc>
        <w:tc>
          <w:tcPr>
            <w:tcW w:w="7716" w:type="dxa"/>
            <w:gridSpan w:val="2"/>
            <w:tcBorders>
              <w:left w:val="dotted" w:sz="4" w:space="0" w:color="EAEAEA"/>
            </w:tcBorders>
            <w:vAlign w:val="center"/>
          </w:tcPr>
          <w:p w14:paraId="3AF9F8BF" w14:textId="77777777" w:rsidR="000B6DEB" w:rsidRPr="002F56B1" w:rsidRDefault="000B6DEB" w:rsidP="00D57476">
            <w:pPr>
              <w:bidi w:val="0"/>
              <w:spacing w:line="240" w:lineRule="auto"/>
              <w:jc w:val="both"/>
              <w:rPr>
                <w:rFonts w:cs="B Zar"/>
                <w:sz w:val="20"/>
                <w:szCs w:val="20"/>
              </w:rPr>
            </w:pPr>
            <w:r w:rsidRPr="002F56B1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</w:tr>
      <w:tr w:rsidR="000B6DEB" w:rsidRPr="002F56B1" w14:paraId="451B8BE3" w14:textId="77777777" w:rsidTr="00D57476">
        <w:trPr>
          <w:trHeight w:val="314"/>
          <w:jc w:val="center"/>
        </w:trPr>
        <w:tc>
          <w:tcPr>
            <w:tcW w:w="10347" w:type="dxa"/>
            <w:gridSpan w:val="6"/>
            <w:shd w:val="clear" w:color="auto" w:fill="auto"/>
            <w:vAlign w:val="center"/>
          </w:tcPr>
          <w:p w14:paraId="00227628" w14:textId="3BD436FF" w:rsidR="000B6DEB" w:rsidRPr="002F56B1" w:rsidRDefault="000B6DEB" w:rsidP="00EC15D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2F56B1">
              <w:rPr>
                <w:rFonts w:cs="B Zar" w:hint="cs"/>
                <w:b/>
                <w:bCs/>
                <w:sz w:val="20"/>
                <w:szCs w:val="20"/>
                <w:rtl/>
              </w:rPr>
              <w:t>نوع تحقيق: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C15D8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Pr="002F56B1">
              <w:rPr>
                <w:rFonts w:cs="B Zar"/>
                <w:sz w:val="20"/>
                <w:szCs w:val="20"/>
              </w:rPr>
              <w:instrText>FORMCHECKBOX</w:instrText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FA339A">
              <w:rPr>
                <w:rFonts w:cs="B Zar"/>
                <w:sz w:val="20"/>
                <w:szCs w:val="20"/>
                <w:rtl/>
              </w:rPr>
            </w:r>
            <w:r w:rsidR="00FA339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>نظری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C15D8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Pr="002F56B1">
              <w:rPr>
                <w:rFonts w:cs="B Zar"/>
                <w:sz w:val="20"/>
                <w:szCs w:val="20"/>
              </w:rPr>
              <w:instrText>FORMCHECKBOX</w:instrText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FA339A">
              <w:rPr>
                <w:rFonts w:cs="B Zar"/>
                <w:sz w:val="20"/>
                <w:szCs w:val="20"/>
                <w:rtl/>
              </w:rPr>
            </w:r>
            <w:r w:rsidR="00FA339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>بنيادي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EC15D8">
              <w:rPr>
                <w:rFonts w:cs="B Zar" w:hint="cs"/>
                <w:sz w:val="20"/>
                <w:szCs w:val="20"/>
                <w:rtl/>
              </w:rPr>
              <w:t xml:space="preserve">                               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Pr="002F56B1">
              <w:rPr>
                <w:rFonts w:cs="B Zar"/>
                <w:sz w:val="20"/>
                <w:szCs w:val="20"/>
              </w:rPr>
              <w:instrText>FORMCHECKBOX</w:instrText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FA339A">
              <w:rPr>
                <w:rFonts w:cs="B Zar"/>
                <w:sz w:val="20"/>
                <w:szCs w:val="20"/>
                <w:rtl/>
              </w:rPr>
            </w:r>
            <w:r w:rsidR="00FA339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>توسعه</w:t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softHyphen/>
              <w:t>اي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EC15D8">
              <w:rPr>
                <w:rFonts w:cs="B Zar" w:hint="cs"/>
                <w:sz w:val="20"/>
                <w:szCs w:val="20"/>
                <w:rtl/>
              </w:rPr>
              <w:t xml:space="preserve">                            </w:t>
            </w:r>
            <w:r w:rsidRPr="002F56B1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Pr="002F56B1">
              <w:rPr>
                <w:rFonts w:cs="B Zar"/>
                <w:sz w:val="20"/>
                <w:szCs w:val="20"/>
              </w:rPr>
              <w:instrText>FORMCHECKBOX</w:instrText>
            </w:r>
            <w:r w:rsidRPr="002F56B1">
              <w:rPr>
                <w:rFonts w:cs="B Zar"/>
                <w:sz w:val="20"/>
                <w:szCs w:val="20"/>
                <w:rtl/>
              </w:rPr>
              <w:instrText xml:space="preserve"> </w:instrText>
            </w:r>
            <w:r w:rsidR="00FA339A">
              <w:rPr>
                <w:rFonts w:cs="B Zar"/>
                <w:sz w:val="20"/>
                <w:szCs w:val="20"/>
                <w:rtl/>
              </w:rPr>
            </w:r>
            <w:r w:rsidR="00FA339A">
              <w:rPr>
                <w:rFonts w:cs="B Zar"/>
                <w:sz w:val="20"/>
                <w:szCs w:val="20"/>
                <w:rtl/>
              </w:rPr>
              <w:fldChar w:fldCharType="separate"/>
            </w:r>
            <w:r w:rsidRPr="002F56B1">
              <w:rPr>
                <w:rFonts w:cs="B Zar"/>
                <w:sz w:val="20"/>
                <w:szCs w:val="20"/>
                <w:rtl/>
              </w:rPr>
              <w:fldChar w:fldCharType="end"/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C15D8" w:rsidRPr="002F56B1">
              <w:rPr>
                <w:rFonts w:cs="B Zar" w:hint="cs"/>
                <w:sz w:val="20"/>
                <w:szCs w:val="20"/>
                <w:rtl/>
              </w:rPr>
              <w:t>کاربردی</w:t>
            </w:r>
          </w:p>
        </w:tc>
      </w:tr>
    </w:tbl>
    <w:p w14:paraId="747FBC7B" w14:textId="53AF6F57" w:rsidR="00883A94" w:rsidRPr="002F56B1" w:rsidRDefault="00883A94" w:rsidP="00E22F0A">
      <w:pPr>
        <w:spacing w:line="200" w:lineRule="exact"/>
        <w:rPr>
          <w:rFonts w:cs="B Zar"/>
          <w:sz w:val="26"/>
          <w:szCs w:val="26"/>
          <w:rtl/>
        </w:rPr>
      </w:pP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7"/>
        <w:gridCol w:w="6450"/>
      </w:tblGrid>
      <w:tr w:rsidR="002F56B1" w:rsidRPr="002F56B1" w14:paraId="294DE063" w14:textId="77777777" w:rsidTr="00E70F65">
        <w:trPr>
          <w:trHeight w:val="278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</w:tcBorders>
            <w:vAlign w:val="center"/>
          </w:tcPr>
          <w:p w14:paraId="1CA84A75" w14:textId="77777777" w:rsidR="00630C7F" w:rsidRPr="002F56B1" w:rsidRDefault="00883A94" w:rsidP="00C26125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b/>
                <w:bCs/>
                <w:sz w:val="22"/>
                <w:szCs w:val="22"/>
                <w:rtl/>
              </w:rPr>
              <w:t>حمایت مالی  سازمان</w:t>
            </w:r>
            <w:r w:rsidRPr="002F56B1">
              <w:rPr>
                <w:rFonts w:cs="B Zar" w:hint="cs"/>
                <w:b/>
                <w:bCs/>
                <w:sz w:val="22"/>
                <w:szCs w:val="22"/>
                <w:rtl/>
              </w:rPr>
              <w:softHyphen/>
              <w:t>ها</w:t>
            </w:r>
            <w:r w:rsidRPr="002F56B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  </w:t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بلی </w:t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rtl/>
              </w:rPr>
            </w:r>
            <w:r w:rsidR="00FA339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                   خیر </w:t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Pr="002F56B1">
              <w:rPr>
                <w:rFonts w:cs="B Zar"/>
                <w:sz w:val="26"/>
                <w:szCs w:val="26"/>
              </w:rPr>
              <w:instrText>FORMCHECKBOX</w:instrText>
            </w:r>
            <w:r w:rsidRPr="002F56B1">
              <w:rPr>
                <w:rFonts w:cs="B Zar"/>
                <w:sz w:val="26"/>
                <w:szCs w:val="26"/>
                <w:rtl/>
              </w:rPr>
              <w:instrText xml:space="preserve"> </w:instrText>
            </w:r>
            <w:r w:rsidR="00FA339A">
              <w:rPr>
                <w:rFonts w:cs="B Zar"/>
                <w:sz w:val="26"/>
                <w:szCs w:val="26"/>
                <w:rtl/>
              </w:rPr>
            </w:r>
            <w:r w:rsidR="00FA339A">
              <w:rPr>
                <w:rFonts w:cs="B Zar"/>
                <w:sz w:val="26"/>
                <w:szCs w:val="26"/>
                <w:rtl/>
              </w:rPr>
              <w:fldChar w:fldCharType="separate"/>
            </w:r>
            <w:r w:rsidRPr="002F56B1">
              <w:rPr>
                <w:rFonts w:cs="B Zar"/>
                <w:sz w:val="26"/>
                <w:szCs w:val="26"/>
                <w:rtl/>
              </w:rPr>
              <w:fldChar w:fldCharType="end"/>
            </w:r>
            <w:r w:rsidRPr="002F56B1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14:paraId="078BA5F6" w14:textId="77777777" w:rsidR="00AA7CDF" w:rsidRPr="002F56B1" w:rsidRDefault="00630C7F" w:rsidP="00C26125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  <w:r w:rsidRPr="002F56B1">
              <w:rPr>
                <w:rFonts w:cs="B Zar" w:hint="cs"/>
                <w:b/>
                <w:bCs/>
                <w:sz w:val="22"/>
                <w:szCs w:val="22"/>
                <w:rtl/>
              </w:rPr>
              <w:t>نام سازمان حمایت کننده:</w:t>
            </w:r>
            <w:r w:rsidR="00883A94" w:rsidRPr="002F56B1">
              <w:rPr>
                <w:rFonts w:cs="B Zar" w:hint="cs"/>
                <w:sz w:val="26"/>
                <w:szCs w:val="26"/>
                <w:rtl/>
              </w:rPr>
              <w:t xml:space="preserve">   </w:t>
            </w:r>
          </w:p>
          <w:p w14:paraId="636EB620" w14:textId="5FF53F81" w:rsidR="00883A94" w:rsidRPr="002F56B1" w:rsidRDefault="00A365A2" w:rsidP="00A365A2">
            <w:pPr>
              <w:spacing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="00883A94" w:rsidRPr="002F56B1">
              <w:rPr>
                <w:rFonts w:cs="B Zar" w:hint="cs"/>
                <w:sz w:val="26"/>
                <w:szCs w:val="26"/>
                <w:rtl/>
              </w:rPr>
              <w:t xml:space="preserve">            </w:t>
            </w:r>
          </w:p>
        </w:tc>
      </w:tr>
      <w:tr w:rsidR="002F56B1" w:rsidRPr="002F56B1" w14:paraId="71F8300E" w14:textId="77777777" w:rsidTr="00493ACF">
        <w:trPr>
          <w:trHeight w:val="283"/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CF332" w14:textId="1DDF0822" w:rsidR="00571695" w:rsidRPr="002F56B1" w:rsidRDefault="008E5AA6" w:rsidP="00493ACF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lastRenderedPageBreak/>
              <w:t xml:space="preserve">2-4- </w:t>
            </w:r>
            <w:r w:rsidR="00571695" w:rsidRPr="002F56B1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بيان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71695" w:rsidRPr="002F56B1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مس</w:t>
            </w:r>
            <w:r w:rsidR="00571695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اله</w:t>
            </w:r>
            <w:r w:rsidR="00571695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softHyphen/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E4111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و ض</w:t>
            </w:r>
            <w:bookmarkStart w:id="1" w:name="_GoBack"/>
            <w:bookmarkEnd w:id="1"/>
            <w:r w:rsidR="005E4111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ورت انجام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)</w:t>
            </w:r>
            <w:r w:rsidR="009D0EC9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E4111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پژوهش</w:t>
            </w:r>
          </w:p>
        </w:tc>
        <w:tc>
          <w:tcPr>
            <w:tcW w:w="64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5A8048" w14:textId="77777777" w:rsidR="00571695" w:rsidRPr="002F56B1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2F56B1" w14:paraId="34C5AB90" w14:textId="77777777" w:rsidTr="00493ACF">
        <w:trPr>
          <w:trHeight w:val="2250"/>
          <w:jc w:val="center"/>
        </w:trPr>
        <w:tc>
          <w:tcPr>
            <w:tcW w:w="10347" w:type="dxa"/>
            <w:gridSpan w:val="2"/>
            <w:tcMar>
              <w:left w:w="85" w:type="dxa"/>
              <w:right w:w="85" w:type="dxa"/>
            </w:tcMar>
            <w:vAlign w:val="center"/>
          </w:tcPr>
          <w:p w14:paraId="6663AE32" w14:textId="2EDFF411" w:rsidR="00571695" w:rsidRPr="002F56B1" w:rsidRDefault="00571695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45658096" w14:textId="77777777" w:rsidR="00AA7CDF" w:rsidRPr="002F56B1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29B0FDE" w14:textId="77777777" w:rsidR="005A16F8" w:rsidRPr="002F56B1" w:rsidRDefault="005A16F8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08A5EB6" w14:textId="77777777" w:rsidR="00AA7CDF" w:rsidRPr="002F56B1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3E275633" w14:textId="77777777" w:rsidR="00AA7CDF" w:rsidRPr="002F56B1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9588A7C" w14:textId="20F7D3AF" w:rsidR="00AA7CDF" w:rsidRPr="002F56B1" w:rsidRDefault="00AA7CDF" w:rsidP="00C26125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2F56B1">
              <w:rPr>
                <w:rFonts w:cs="B Nazanin"/>
                <w:sz w:val="22"/>
                <w:szCs w:val="22"/>
                <w:rtl/>
              </w:rPr>
              <w:t xml:space="preserve">راهنمايي: 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>بیان مساله با توجه به روش شناسی منتخب (کمی، کیفی و کمی و کیفی) نگارش شود</w:t>
            </w:r>
          </w:p>
        </w:tc>
      </w:tr>
    </w:tbl>
    <w:p w14:paraId="1E537819" w14:textId="4A0B4E77" w:rsidR="00571695" w:rsidRPr="002F56B1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5"/>
        <w:gridCol w:w="3188"/>
      </w:tblGrid>
      <w:tr w:rsidR="002F56B1" w:rsidRPr="002F56B1" w14:paraId="43C2954C" w14:textId="77777777" w:rsidTr="00493ACF">
        <w:trPr>
          <w:trHeight w:val="283"/>
          <w:jc w:val="center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CBE3" w14:textId="62DA05CB" w:rsidR="005E4111" w:rsidRPr="002F56B1" w:rsidRDefault="005E4111" w:rsidP="00493ACF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5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- پیشینه پژوهش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(مرور ادبیات و </w:t>
            </w:r>
            <w:r w:rsidR="00112D89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تعریف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متغیر های مفهومی- نظری کلیدی پژوهش)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D1B84CE" w14:textId="77777777" w:rsidR="005E4111" w:rsidRPr="002F56B1" w:rsidRDefault="005E4111" w:rsidP="00D57476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E4111" w:rsidRPr="002F56B1" w14:paraId="5C87DAE0" w14:textId="77777777" w:rsidTr="00D57476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36730E22" w14:textId="77777777" w:rsidR="00E70F65" w:rsidRPr="002F56B1" w:rsidRDefault="005E4111" w:rsidP="001116E0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488315EF" w14:textId="77777777" w:rsidR="00E70F65" w:rsidRPr="002F56B1" w:rsidRDefault="00E70F65" w:rsidP="001116E0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00CCF9E2" w14:textId="77777777" w:rsidR="005A16F8" w:rsidRPr="002F56B1" w:rsidRDefault="005A16F8" w:rsidP="001116E0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7ED473E" w14:textId="77777777" w:rsidR="00E70F65" w:rsidRPr="002F56B1" w:rsidRDefault="00E70F65" w:rsidP="001116E0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14D2F210" w14:textId="77777777" w:rsidR="00E70F65" w:rsidRPr="002F56B1" w:rsidRDefault="00E70F65" w:rsidP="001116E0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311478A" w14:textId="77777777" w:rsidR="00493ACF" w:rsidRPr="002F56B1" w:rsidRDefault="00493ACF" w:rsidP="00493ACF">
            <w:pPr>
              <w:spacing w:line="240" w:lineRule="auto"/>
              <w:jc w:val="both"/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</w:pPr>
          </w:p>
          <w:p w14:paraId="481B4AB9" w14:textId="5079DEE1" w:rsidR="005E4111" w:rsidRPr="002F56B1" w:rsidRDefault="005E4111" w:rsidP="00493ACF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2F56B1"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  <w:t>راهنمايي</w:t>
            </w:r>
            <w:r w:rsidR="00E525B4" w:rsidRPr="002F56B1">
              <w:rPr>
                <w:rFonts w:cs="B Nazanin" w:hint="cs"/>
                <w:i/>
                <w:iCs/>
                <w:sz w:val="22"/>
                <w:szCs w:val="22"/>
                <w:u w:val="single"/>
                <w:rtl/>
              </w:rPr>
              <w:t xml:space="preserve"> </w:t>
            </w:r>
            <w:r w:rsidRPr="002F56B1">
              <w:rPr>
                <w:rFonts w:cs="B Nazanin"/>
                <w:i/>
                <w:iCs/>
                <w:sz w:val="22"/>
                <w:szCs w:val="22"/>
                <w:u w:val="single"/>
                <w:rtl/>
              </w:rPr>
              <w:t>:</w:t>
            </w:r>
            <w:r w:rsidR="007B017D" w:rsidRPr="002F56B1">
              <w:rPr>
                <w:rFonts w:cs="B Nazanin" w:hint="cs"/>
                <w:sz w:val="22"/>
                <w:szCs w:val="22"/>
                <w:rtl/>
              </w:rPr>
              <w:t xml:space="preserve">متغیرهای </w:t>
            </w:r>
            <w:r w:rsidR="00493ACF" w:rsidRPr="002F56B1">
              <w:rPr>
                <w:rFonts w:cs="B Nazanin" w:hint="cs"/>
                <w:sz w:val="22"/>
                <w:szCs w:val="22"/>
                <w:rtl/>
              </w:rPr>
              <w:t>مفهومی- نظری کلیدی پژوهش ترکیبی از متغیر های مستقل،</w:t>
            </w:r>
            <w:r w:rsidR="00112D89" w:rsidRPr="002F56B1">
              <w:rPr>
                <w:rFonts w:cs="B Nazanin" w:hint="cs"/>
                <w:sz w:val="22"/>
                <w:szCs w:val="22"/>
                <w:rtl/>
              </w:rPr>
              <w:t>واسط،</w:t>
            </w:r>
            <w:r w:rsidR="00493ACF" w:rsidRPr="002F56B1">
              <w:rPr>
                <w:rFonts w:cs="B Nazanin" w:hint="cs"/>
                <w:sz w:val="22"/>
                <w:szCs w:val="22"/>
                <w:rtl/>
              </w:rPr>
              <w:t xml:space="preserve"> تعدیل کننده</w:t>
            </w:r>
            <w:r w:rsidR="00112D89" w:rsidRPr="002F56B1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493ACF" w:rsidRPr="002F56B1">
              <w:rPr>
                <w:rFonts w:cs="B Nazanin" w:hint="cs"/>
                <w:sz w:val="22"/>
                <w:szCs w:val="22"/>
                <w:rtl/>
              </w:rPr>
              <w:t>مداخله گر و وابسته است</w:t>
            </w:r>
          </w:p>
          <w:p w14:paraId="190128D3" w14:textId="76F1EF76" w:rsidR="00E70F65" w:rsidRPr="002F56B1" w:rsidRDefault="00E70F65" w:rsidP="001116E0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ECE19D3" w14:textId="33C19164" w:rsidR="005E4111" w:rsidRPr="002F56B1" w:rsidRDefault="005E4111" w:rsidP="005E4111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5"/>
        <w:gridCol w:w="6448"/>
      </w:tblGrid>
      <w:tr w:rsidR="002F56B1" w:rsidRPr="002F56B1" w14:paraId="40766C63" w14:textId="77777777" w:rsidTr="00493ACF">
        <w:trPr>
          <w:trHeight w:val="283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3272F" w14:textId="3B14A9CA" w:rsidR="00571695" w:rsidRPr="002F56B1" w:rsidRDefault="008E5AA6" w:rsidP="007D56E8">
            <w:pPr>
              <w:spacing w:line="240" w:lineRule="auto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7D56E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6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04141D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اهداف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پژوهش (اهداف اصلی و فرعی)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C72F038" w14:textId="77777777" w:rsidR="00571695" w:rsidRPr="002F56B1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2F56B1" w14:paraId="2F134DB3" w14:textId="77777777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4351F900" w14:textId="77777777" w:rsidR="007B017D" w:rsidRPr="002F56B1" w:rsidRDefault="007B017D" w:rsidP="0004141D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3B8D6C4" w14:textId="77777777" w:rsidR="00FD0E6E" w:rsidRPr="002F56B1" w:rsidRDefault="00FD0E6E" w:rsidP="0004141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7AC8295A" w14:textId="77777777" w:rsidR="00FD0E6E" w:rsidRPr="002F56B1" w:rsidRDefault="00FD0E6E" w:rsidP="0004141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2819357E" w14:textId="77777777" w:rsidR="00FD0E6E" w:rsidRPr="002F56B1" w:rsidRDefault="00FD0E6E" w:rsidP="0004141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49C9D937" w14:textId="77777777" w:rsidR="00FD0E6E" w:rsidRPr="002F56B1" w:rsidRDefault="00FD0E6E" w:rsidP="0004141D">
            <w:pPr>
              <w:spacing w:line="24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A28ECDB" w14:textId="37BCC9C0" w:rsidR="007B017D" w:rsidRPr="002F56B1" w:rsidRDefault="00112D89" w:rsidP="0004141D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i/>
                <w:iCs/>
                <w:u w:val="single"/>
                <w:rtl/>
              </w:rPr>
              <w:t>راهنمایی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>: ا</w:t>
            </w:r>
            <w:r w:rsidR="00FD0E6E" w:rsidRPr="002F56B1">
              <w:rPr>
                <w:rFonts w:cs="B Nazanin" w:hint="cs"/>
                <w:sz w:val="22"/>
                <w:szCs w:val="22"/>
                <w:rtl/>
              </w:rPr>
              <w:t>ه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>داف</w:t>
            </w:r>
            <w:r w:rsidR="00FD0E6E" w:rsidRPr="002F56B1">
              <w:rPr>
                <w:rFonts w:cs="B Nazanin" w:hint="cs"/>
                <w:sz w:val="22"/>
                <w:szCs w:val="22"/>
                <w:rtl/>
              </w:rPr>
              <w:t xml:space="preserve"> فرعی به نحوی طراحی شود که همسو و در ارتباط با اهداف اصلی پایان نامه باشد.</w:t>
            </w:r>
            <w:r w:rsidR="00FD0E6E" w:rsidRPr="002F56B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12989217" w14:textId="77777777" w:rsidR="00571695" w:rsidRPr="002F56B1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6800"/>
      </w:tblGrid>
      <w:tr w:rsidR="002F56B1" w:rsidRPr="002F56B1" w14:paraId="2C053369" w14:textId="77777777" w:rsidTr="007B017D">
        <w:trPr>
          <w:trHeight w:val="283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92977" w14:textId="1A93D92D" w:rsidR="00571695" w:rsidRPr="002F56B1" w:rsidRDefault="008E5AA6" w:rsidP="007D56E8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7D56E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7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04141D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پرسش</w:t>
            </w:r>
            <w:r w:rsidR="0004141D" w:rsidRPr="002F56B1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softHyphen/>
            </w:r>
            <w:r w:rsidR="0004141D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ها و فرضيه</w:t>
            </w:r>
            <w:r w:rsidR="0004141D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softHyphen/>
              <w:t>های</w:t>
            </w:r>
            <w:r w:rsidR="00493ACF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پژوهش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287B0C" w14:textId="77777777" w:rsidR="00571695" w:rsidRPr="002F56B1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2F56B1" w14:paraId="235DCDE7" w14:textId="77777777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632F0190" w14:textId="77777777" w:rsidR="00571695" w:rsidRPr="002F56B1" w:rsidRDefault="0057169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68817DD4" w14:textId="2E0FAC2A" w:rsidR="00ED4BF5" w:rsidRPr="002F56B1" w:rsidRDefault="001116E0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sz w:val="26"/>
                <w:szCs w:val="26"/>
                <w:rtl/>
              </w:rPr>
              <w:t>الف) پرسش ها</w:t>
            </w:r>
          </w:p>
          <w:p w14:paraId="2A4CA2BF" w14:textId="77777777" w:rsidR="001116E0" w:rsidRPr="002F56B1" w:rsidRDefault="001116E0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56F72708" w14:textId="77777777" w:rsidR="00493ACF" w:rsidRPr="002F56B1" w:rsidRDefault="00493ACF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1B326EAD" w14:textId="65244DD5" w:rsidR="007B017D" w:rsidRPr="002F56B1" w:rsidRDefault="001116E0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sz w:val="26"/>
                <w:szCs w:val="26"/>
                <w:rtl/>
              </w:rPr>
              <w:t>ب) فرضیه ها</w:t>
            </w:r>
          </w:p>
          <w:p w14:paraId="5F9532F2" w14:textId="2C96F68A" w:rsidR="007B017D" w:rsidRPr="002F56B1" w:rsidRDefault="007B017D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67CD125" w14:textId="5D2D9CC3" w:rsidR="001116E0" w:rsidRDefault="001116E0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39E3C187" w14:textId="77777777" w:rsidR="002F56B1" w:rsidRPr="002F56B1" w:rsidRDefault="002F56B1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43FAAEC9" w14:textId="77777777" w:rsidR="00ED4BF5" w:rsidRPr="002F56B1" w:rsidRDefault="00ED4BF5" w:rsidP="00C26125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5E920885" w14:textId="41819D55" w:rsidR="00C56A1E" w:rsidRPr="002F56B1" w:rsidRDefault="0004141D" w:rsidP="005A16F8">
            <w:pPr>
              <w:spacing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i/>
                <w:iCs/>
                <w:u w:val="single"/>
                <w:rtl/>
              </w:rPr>
              <w:t>راهنمایی:</w:t>
            </w:r>
            <w:r w:rsidR="005A16F8" w:rsidRPr="002F56B1">
              <w:rPr>
                <w:rFonts w:cs="B Nazanin" w:hint="cs"/>
                <w:sz w:val="22"/>
                <w:szCs w:val="22"/>
                <w:rtl/>
              </w:rPr>
              <w:t xml:space="preserve"> در پژوهش های مبتنی بر 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>روش شناسی کیفی</w:t>
            </w:r>
            <w:r w:rsidR="005A16F8" w:rsidRPr="002F56B1">
              <w:rPr>
                <w:rFonts w:cs="B Nazanin" w:hint="cs"/>
                <w:sz w:val="22"/>
                <w:szCs w:val="22"/>
                <w:rtl/>
              </w:rPr>
              <w:t xml:space="preserve"> و پژوهش های هدف محور(کاربردی) مشروط به </w:t>
            </w:r>
            <w:r w:rsidR="001116E0" w:rsidRPr="002F56B1">
              <w:rPr>
                <w:rFonts w:cs="B Nazanin" w:hint="cs"/>
                <w:sz w:val="22"/>
                <w:szCs w:val="22"/>
                <w:rtl/>
              </w:rPr>
              <w:t>موافقت استادان راهنما و مشاور</w:t>
            </w:r>
            <w:r w:rsidR="005A16F8" w:rsidRPr="002F56B1">
              <w:rPr>
                <w:rFonts w:cs="B Nazanin" w:hint="cs"/>
                <w:sz w:val="22"/>
                <w:szCs w:val="22"/>
                <w:rtl/>
              </w:rPr>
              <w:t>، نیازی به ارایه فرضیه نخواهد بود.</w:t>
            </w:r>
            <w:r w:rsidR="001116E0" w:rsidRPr="002F56B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A16F8" w:rsidRPr="002F56B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60B0ECDC" w14:textId="77777777" w:rsidR="00571695" w:rsidRPr="002F56B1" w:rsidRDefault="00571695" w:rsidP="00571695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6023"/>
      </w:tblGrid>
      <w:tr w:rsidR="002F56B1" w:rsidRPr="002F56B1" w14:paraId="7156235C" w14:textId="77777777" w:rsidTr="005214F9">
        <w:trPr>
          <w:trHeight w:val="283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F34EB" w14:textId="41FC0AED" w:rsidR="00571695" w:rsidRPr="002F56B1" w:rsidRDefault="008E5AA6" w:rsidP="007D56E8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lastRenderedPageBreak/>
              <w:t>2-</w:t>
            </w:r>
            <w:r w:rsidR="007D56E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8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C049D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خلاصه ای از</w:t>
            </w:r>
            <w:r w:rsidR="005B1997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049D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وش شناسی</w:t>
            </w:r>
            <w:r w:rsidR="005A16F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پژوهش</w:t>
            </w:r>
          </w:p>
        </w:tc>
        <w:tc>
          <w:tcPr>
            <w:tcW w:w="602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3E0BC4" w14:textId="77777777" w:rsidR="00571695" w:rsidRPr="002F56B1" w:rsidRDefault="00571695" w:rsidP="00795E31">
            <w:pPr>
              <w:spacing w:line="240" w:lineRule="auto"/>
              <w:jc w:val="lowKashida"/>
              <w:rPr>
                <w:rFonts w:cs="B Zar"/>
                <w:rtl/>
              </w:rPr>
            </w:pPr>
          </w:p>
        </w:tc>
      </w:tr>
      <w:tr w:rsidR="00571695" w:rsidRPr="002F56B1" w14:paraId="1D3182D7" w14:textId="77777777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14:paraId="4416A9C1" w14:textId="55E60D51" w:rsidR="005B1997" w:rsidRPr="002F56B1" w:rsidRDefault="001116E0" w:rsidP="005214F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8" w:hanging="283"/>
              <w:jc w:val="both"/>
              <w:rPr>
                <w:rFonts w:cs="B Nazanin"/>
                <w:sz w:val="22"/>
                <w:szCs w:val="22"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>روش پژوهش؛</w:t>
            </w:r>
          </w:p>
          <w:p w14:paraId="67DCD69C" w14:textId="07DB8A9F" w:rsidR="00F5466C" w:rsidRPr="002F56B1" w:rsidRDefault="00F5466C" w:rsidP="005214F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8" w:hanging="283"/>
              <w:jc w:val="both"/>
              <w:rPr>
                <w:rFonts w:cs="B Nazanin"/>
                <w:sz w:val="22"/>
                <w:szCs w:val="22"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>قلمرو زمانی و مکانی پژوهش؛</w:t>
            </w:r>
          </w:p>
          <w:p w14:paraId="4CF2C7F1" w14:textId="1772F555" w:rsidR="001116E0" w:rsidRPr="002F56B1" w:rsidRDefault="001116E0" w:rsidP="005214F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8" w:hanging="283"/>
              <w:jc w:val="both"/>
              <w:rPr>
                <w:rFonts w:cs="B Nazanin"/>
                <w:sz w:val="22"/>
                <w:szCs w:val="22"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 xml:space="preserve">جامعه آماری یا مشارکت کنندگان، </w:t>
            </w:r>
            <w:r w:rsidR="00FD0E6E" w:rsidRPr="002F56B1">
              <w:rPr>
                <w:rFonts w:cs="B Nazanin" w:hint="cs"/>
                <w:sz w:val="22"/>
                <w:szCs w:val="22"/>
                <w:rtl/>
              </w:rPr>
              <w:t xml:space="preserve">روش </w:t>
            </w:r>
            <w:r w:rsidR="002F56B1" w:rsidRPr="002F56B1">
              <w:rPr>
                <w:rFonts w:cs="B Nazanin" w:hint="cs"/>
                <w:sz w:val="22"/>
                <w:szCs w:val="22"/>
                <w:rtl/>
              </w:rPr>
              <w:t>برآورد</w:t>
            </w:r>
            <w:r w:rsidR="00FD0E6E" w:rsidRPr="002F56B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>حجم نمونه و</w:t>
            </w:r>
            <w:r w:rsidR="002F56B1" w:rsidRPr="002F56B1">
              <w:rPr>
                <w:rFonts w:cs="B Nazanin" w:hint="cs"/>
                <w:sz w:val="22"/>
                <w:szCs w:val="22"/>
                <w:rtl/>
              </w:rPr>
              <w:t xml:space="preserve"> توزیع</w:t>
            </w:r>
            <w:r w:rsidRPr="002F56B1">
              <w:rPr>
                <w:rFonts w:cs="B Nazanin" w:hint="cs"/>
                <w:sz w:val="22"/>
                <w:szCs w:val="22"/>
                <w:rtl/>
              </w:rPr>
              <w:t xml:space="preserve"> نمونه گیری؛</w:t>
            </w:r>
          </w:p>
          <w:p w14:paraId="287B97A4" w14:textId="21D46B11" w:rsidR="001116E0" w:rsidRPr="002F56B1" w:rsidRDefault="001116E0" w:rsidP="005214F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8" w:hanging="283"/>
              <w:jc w:val="both"/>
              <w:rPr>
                <w:rFonts w:cs="B Nazanin"/>
                <w:sz w:val="22"/>
                <w:szCs w:val="22"/>
                <w:rtl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>روش های، فنون، و ابزار جمع آوری داده ها و اطلاعات؛</w:t>
            </w:r>
          </w:p>
          <w:p w14:paraId="66EAB006" w14:textId="2F351196" w:rsidR="00C049D8" w:rsidRPr="002F56B1" w:rsidRDefault="001116E0" w:rsidP="005214F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8" w:hanging="283"/>
              <w:jc w:val="both"/>
              <w:rPr>
                <w:rFonts w:cs="B Nazanin"/>
                <w:sz w:val="22"/>
                <w:szCs w:val="22"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>روش های، فنون و ابزار تحلیل داده ها و اطلاعات؛</w:t>
            </w:r>
          </w:p>
          <w:p w14:paraId="1097735D" w14:textId="1A1B5818" w:rsidR="001116E0" w:rsidRPr="002F56B1" w:rsidRDefault="001116E0" w:rsidP="005214F9">
            <w:pPr>
              <w:pStyle w:val="ListParagraph"/>
              <w:spacing w:line="240" w:lineRule="auto"/>
              <w:ind w:hanging="665"/>
              <w:jc w:val="both"/>
              <w:rPr>
                <w:rFonts w:cs="B Nazanin"/>
                <w:sz w:val="26"/>
                <w:szCs w:val="26"/>
                <w:rtl/>
              </w:rPr>
            </w:pPr>
            <w:r w:rsidRPr="002F56B1">
              <w:rPr>
                <w:rFonts w:cs="B Nazanin" w:hint="cs"/>
                <w:sz w:val="22"/>
                <w:szCs w:val="22"/>
                <w:rtl/>
              </w:rPr>
              <w:t>راهنمایی</w:t>
            </w:r>
            <w:r w:rsidR="005214F9" w:rsidRPr="002F56B1">
              <w:rPr>
                <w:rFonts w:cs="B Nazanin" w:hint="cs"/>
                <w:sz w:val="22"/>
                <w:szCs w:val="22"/>
                <w:rtl/>
              </w:rPr>
              <w:t>: در این بخش دانشجو به تشخیص استادان راهنما و مشاور می تواند آنرا بسط دهد.</w:t>
            </w:r>
          </w:p>
        </w:tc>
      </w:tr>
    </w:tbl>
    <w:p w14:paraId="61E1F6DE" w14:textId="77777777" w:rsidR="004C131C" w:rsidRPr="002F56B1" w:rsidRDefault="004C131C" w:rsidP="004C131C">
      <w:pPr>
        <w:bidi w:val="0"/>
        <w:jc w:val="right"/>
        <w:rPr>
          <w:rFonts w:cs="B Zar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2"/>
        <w:gridCol w:w="5031"/>
      </w:tblGrid>
      <w:tr w:rsidR="002F56B1" w:rsidRPr="002F56B1" w14:paraId="46C2AA47" w14:textId="77777777" w:rsidTr="005A16F8">
        <w:trPr>
          <w:trHeight w:val="283"/>
          <w:jc w:val="center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E1AF9" w14:textId="011E7424" w:rsidR="005A16F8" w:rsidRPr="002F56B1" w:rsidRDefault="005A16F8" w:rsidP="007D56E8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7D56E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9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:  سازمان کلی فعالیت های اجرایی  و زمان بندی پایان نامه 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7AD848C" w14:textId="77777777" w:rsidR="005A16F8" w:rsidRPr="002F56B1" w:rsidRDefault="005A16F8" w:rsidP="0067133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A16F8" w:rsidRPr="002F56B1" w14:paraId="0BD158D0" w14:textId="77777777" w:rsidTr="0067133B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14:paraId="4BC3BE40" w14:textId="77777777" w:rsidR="005A16F8" w:rsidRPr="002F56B1" w:rsidRDefault="005A16F8" w:rsidP="0067133B">
            <w:pPr>
              <w:shd w:val="clear" w:color="auto" w:fill="FFFFFF"/>
              <w:spacing w:line="242" w:lineRule="atLeast"/>
              <w:ind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33"/>
              <w:gridCol w:w="435"/>
              <w:gridCol w:w="437"/>
              <w:gridCol w:w="435"/>
              <w:gridCol w:w="437"/>
              <w:gridCol w:w="435"/>
              <w:gridCol w:w="437"/>
              <w:gridCol w:w="435"/>
              <w:gridCol w:w="437"/>
              <w:gridCol w:w="435"/>
              <w:gridCol w:w="437"/>
              <w:gridCol w:w="435"/>
              <w:gridCol w:w="435"/>
            </w:tblGrid>
            <w:tr w:rsidR="002F56B1" w:rsidRPr="002F56B1" w14:paraId="31419632" w14:textId="77777777" w:rsidTr="0067133B">
              <w:trPr>
                <w:trHeight w:val="258"/>
                <w:jc w:val="center"/>
              </w:trPr>
              <w:tc>
                <w:tcPr>
                  <w:tcW w:w="2427" w:type="pct"/>
                  <w:vMerge w:val="restart"/>
                  <w:vAlign w:val="center"/>
                </w:tcPr>
                <w:p w14:paraId="2F6670F3" w14:textId="6E71E8CF" w:rsidR="005A16F8" w:rsidRPr="002F56B1" w:rsidRDefault="00E47155" w:rsidP="00E47155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فهرست </w:t>
                  </w:r>
                  <w:r w:rsidR="005A16F8" w:rsidRPr="002F56B1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فعالیت های اجرایی پایان نامه و </w:t>
                  </w:r>
                  <w:r w:rsidRPr="002F56B1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پیش بینی زمان</w:t>
                  </w:r>
                  <w:r w:rsidR="005A16F8" w:rsidRPr="002F56B1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به ماه</w:t>
                  </w:r>
                </w:p>
              </w:tc>
              <w:tc>
                <w:tcPr>
                  <w:tcW w:w="2573" w:type="pct"/>
                  <w:gridSpan w:val="12"/>
                  <w:vAlign w:val="center"/>
                </w:tcPr>
                <w:p w14:paraId="0807E0A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مدت زمان (ماه)</w:t>
                  </w:r>
                </w:p>
              </w:tc>
            </w:tr>
            <w:tr w:rsidR="002F56B1" w:rsidRPr="002F56B1" w14:paraId="0DEF0F17" w14:textId="77777777" w:rsidTr="0067133B">
              <w:trPr>
                <w:trHeight w:val="258"/>
                <w:jc w:val="center"/>
              </w:trPr>
              <w:tc>
                <w:tcPr>
                  <w:tcW w:w="2427" w:type="pct"/>
                  <w:vMerge/>
                  <w:vAlign w:val="center"/>
                </w:tcPr>
                <w:p w14:paraId="3C2BD2DB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844FB77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5" w:type="pct"/>
                  <w:vAlign w:val="center"/>
                </w:tcPr>
                <w:p w14:paraId="096FF14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4" w:type="pct"/>
                  <w:vAlign w:val="center"/>
                </w:tcPr>
                <w:p w14:paraId="2687092E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15" w:type="pct"/>
                  <w:vAlign w:val="center"/>
                </w:tcPr>
                <w:p w14:paraId="2577F6E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14" w:type="pct"/>
                  <w:vAlign w:val="center"/>
                </w:tcPr>
                <w:p w14:paraId="06473FC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15" w:type="pct"/>
                  <w:vAlign w:val="center"/>
                </w:tcPr>
                <w:p w14:paraId="7665880E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14" w:type="pct"/>
                  <w:vAlign w:val="center"/>
                </w:tcPr>
                <w:p w14:paraId="3021831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215" w:type="pct"/>
                  <w:vAlign w:val="center"/>
                </w:tcPr>
                <w:p w14:paraId="10AEC287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14" w:type="pct"/>
                  <w:vAlign w:val="center"/>
                </w:tcPr>
                <w:p w14:paraId="1B697F3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215" w:type="pct"/>
                  <w:vAlign w:val="center"/>
                </w:tcPr>
                <w:p w14:paraId="394280CE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14" w:type="pct"/>
                  <w:vAlign w:val="center"/>
                </w:tcPr>
                <w:p w14:paraId="4754232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215" w:type="pct"/>
                  <w:vAlign w:val="center"/>
                </w:tcPr>
                <w:p w14:paraId="01D61BA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2F56B1" w:rsidRPr="002F56B1" w14:paraId="3B17323C" w14:textId="77777777" w:rsidTr="0067133B">
              <w:trPr>
                <w:trHeight w:val="454"/>
                <w:jc w:val="center"/>
              </w:trPr>
              <w:tc>
                <w:tcPr>
                  <w:tcW w:w="2427" w:type="pct"/>
                  <w:vAlign w:val="center"/>
                </w:tcPr>
                <w:p w14:paraId="272294CA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4B2D30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0B56EF5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2127B16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0ACD47A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042DB5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FE4596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1646163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9CE14E5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1204466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490E5DA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472C716A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0F07D8D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</w:tr>
            <w:tr w:rsidR="002F56B1" w:rsidRPr="002F56B1" w14:paraId="5F26258B" w14:textId="77777777" w:rsidTr="0067133B">
              <w:trPr>
                <w:trHeight w:val="454"/>
                <w:jc w:val="center"/>
              </w:trPr>
              <w:tc>
                <w:tcPr>
                  <w:tcW w:w="2427" w:type="pct"/>
                  <w:vAlign w:val="center"/>
                </w:tcPr>
                <w:p w14:paraId="03EEF820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1B18C5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360A4BE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D9CD208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043278EB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1F55742A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2C5629DA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0906BB0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3F7FEA1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29448C8A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45D045B3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620ECD60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6CE9C48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</w:tr>
            <w:tr w:rsidR="002F56B1" w:rsidRPr="002F56B1" w14:paraId="5E1CDE15" w14:textId="77777777" w:rsidTr="0067133B">
              <w:trPr>
                <w:trHeight w:val="454"/>
                <w:jc w:val="center"/>
              </w:trPr>
              <w:tc>
                <w:tcPr>
                  <w:tcW w:w="2427" w:type="pct"/>
                  <w:vAlign w:val="center"/>
                </w:tcPr>
                <w:p w14:paraId="557B3AE8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38FC852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6E04DD2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4BA552F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206CF5A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F1896F5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3D63EA9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3D2B04B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36617963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547AA3AE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7FE62672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3B5DD442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9A4B0B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</w:tr>
            <w:tr w:rsidR="002F56B1" w:rsidRPr="002F56B1" w14:paraId="165A2C5C" w14:textId="77777777" w:rsidTr="0067133B">
              <w:trPr>
                <w:trHeight w:val="454"/>
                <w:jc w:val="center"/>
              </w:trPr>
              <w:tc>
                <w:tcPr>
                  <w:tcW w:w="2427" w:type="pct"/>
                  <w:vAlign w:val="center"/>
                </w:tcPr>
                <w:p w14:paraId="1480B7E7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291BDE7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2D31D132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6B3348D2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297DA27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53CD9028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02036D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3EE45D3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59D9375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D2DB49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5D75DB7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D7189E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57C40755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</w:tr>
            <w:tr w:rsidR="002F56B1" w:rsidRPr="002F56B1" w14:paraId="34B9CFE9" w14:textId="77777777" w:rsidTr="0067133B">
              <w:trPr>
                <w:trHeight w:val="454"/>
                <w:jc w:val="center"/>
              </w:trPr>
              <w:tc>
                <w:tcPr>
                  <w:tcW w:w="2427" w:type="pct"/>
                  <w:vAlign w:val="center"/>
                </w:tcPr>
                <w:p w14:paraId="1C648F27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58D49AD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6F4420F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23B2545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0B59692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00234906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64B50E78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10F900A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3B9A5CC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2BE65041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3DA1A129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4" w:type="pct"/>
                  <w:vAlign w:val="center"/>
                </w:tcPr>
                <w:p w14:paraId="7CB069AC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14:paraId="16D2EC24" w14:textId="77777777" w:rsidR="005A16F8" w:rsidRPr="002F56B1" w:rsidRDefault="005A16F8" w:rsidP="005A16F8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</w:tr>
            <w:tr w:rsidR="002F56B1" w:rsidRPr="002F56B1" w14:paraId="148DA126" w14:textId="77777777" w:rsidTr="0067133B">
              <w:trPr>
                <w:trHeight w:val="510"/>
                <w:jc w:val="center"/>
              </w:trPr>
              <w:tc>
                <w:tcPr>
                  <w:tcW w:w="5000" w:type="pct"/>
                  <w:gridSpan w:val="13"/>
                  <w:vAlign w:val="center"/>
                </w:tcPr>
                <w:p w14:paraId="5769E546" w14:textId="77EE7A38" w:rsidR="005A16F8" w:rsidRPr="002F56B1" w:rsidRDefault="00E47155" w:rsidP="00E47155">
                  <w:pPr>
                    <w:jc w:val="center"/>
                    <w:rPr>
                      <w:rFonts w:ascii="Arial" w:hAnsi="Arial" w:cs="B Nazanin"/>
                      <w:rtl/>
                    </w:rPr>
                  </w:pPr>
                  <w:r w:rsidRPr="002F56B1">
                    <w:rPr>
                      <w:rFonts w:ascii="Arial" w:hAnsi="Arial" w:cs="B Nazanin" w:hint="cs"/>
                      <w:rtl/>
                    </w:rPr>
                    <w:t>مجموع مدت زمان</w:t>
                  </w:r>
                  <w:r w:rsidR="005A16F8" w:rsidRPr="002F56B1">
                    <w:rPr>
                      <w:rFonts w:ascii="Arial" w:hAnsi="Arial" w:cs="B Nazanin" w:hint="cs"/>
                      <w:rtl/>
                    </w:rPr>
                    <w:t xml:space="preserve"> اجراي</w:t>
                  </w:r>
                  <w:r w:rsidRPr="002F56B1">
                    <w:rPr>
                      <w:rFonts w:ascii="Arial" w:hAnsi="Arial" w:cs="B Nazanin" w:hint="cs"/>
                      <w:rtl/>
                    </w:rPr>
                    <w:t xml:space="preserve"> پژوهش به ماه :</w:t>
                  </w:r>
                </w:p>
              </w:tc>
            </w:tr>
          </w:tbl>
          <w:p w14:paraId="186BE5CE" w14:textId="67E327A7" w:rsidR="005A16F8" w:rsidRPr="002F56B1" w:rsidRDefault="005A16F8" w:rsidP="00E47155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2F56B1">
              <w:rPr>
                <w:rFonts w:ascii="Arial" w:hAnsi="Arial" w:cs="B Nazanin" w:hint="cs"/>
                <w:sz w:val="20"/>
                <w:szCs w:val="20"/>
                <w:rtl/>
              </w:rPr>
              <w:t>*توجه: ضروری است دانشجو</w:t>
            </w:r>
            <w:r w:rsidR="00E47155"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 به همراه استادان راهنما </w:t>
            </w:r>
            <w:r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زمان اجرای </w:t>
            </w:r>
            <w:r w:rsidR="00E47155"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پایان نامه </w:t>
            </w:r>
            <w:r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را </w:t>
            </w:r>
            <w:r w:rsidR="00E47155"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بطور واقعی پیشنهاد و </w:t>
            </w:r>
            <w:r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 به اجرای</w:t>
            </w:r>
            <w:r w:rsidR="00E47155"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 مطلوب و به هنگام</w:t>
            </w:r>
            <w:r w:rsidRPr="002F56B1">
              <w:rPr>
                <w:rFonts w:ascii="Arial" w:hAnsi="Arial" w:cs="B Nazanin" w:hint="cs"/>
                <w:sz w:val="20"/>
                <w:szCs w:val="20"/>
                <w:rtl/>
              </w:rPr>
              <w:t xml:space="preserve"> آن پایبند </w:t>
            </w:r>
            <w:r w:rsidR="00E47155" w:rsidRPr="002F56B1">
              <w:rPr>
                <w:rFonts w:ascii="Arial" w:hAnsi="Arial" w:cs="B Nazanin" w:hint="cs"/>
                <w:sz w:val="20"/>
                <w:szCs w:val="20"/>
                <w:rtl/>
              </w:rPr>
              <w:t>باشد.</w:t>
            </w:r>
          </w:p>
          <w:p w14:paraId="350B4135" w14:textId="77777777" w:rsidR="005A16F8" w:rsidRPr="002F56B1" w:rsidRDefault="005A16F8" w:rsidP="0067133B">
            <w:pPr>
              <w:shd w:val="clear" w:color="auto" w:fill="FFFFFF"/>
              <w:spacing w:line="242" w:lineRule="atLeast"/>
              <w:ind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</w:p>
        </w:tc>
      </w:tr>
    </w:tbl>
    <w:p w14:paraId="75E9CF20" w14:textId="77777777" w:rsidR="005A16F8" w:rsidRPr="002F56B1" w:rsidRDefault="005A16F8" w:rsidP="005A16F8">
      <w:pPr>
        <w:bidi w:val="0"/>
        <w:jc w:val="right"/>
        <w:rPr>
          <w:rFonts w:cs="B Zar"/>
          <w:sz w:val="16"/>
          <w:szCs w:val="16"/>
          <w:rtl/>
        </w:rPr>
      </w:pPr>
    </w:p>
    <w:p w14:paraId="0702A1DA" w14:textId="77777777" w:rsidR="005A16F8" w:rsidRPr="00982B85" w:rsidRDefault="005A16F8" w:rsidP="005A16F8">
      <w:pPr>
        <w:bidi w:val="0"/>
        <w:jc w:val="right"/>
        <w:rPr>
          <w:rFonts w:cs="B Zar"/>
          <w:sz w:val="8"/>
          <w:szCs w:val="8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9"/>
        <w:gridCol w:w="3824"/>
      </w:tblGrid>
      <w:tr w:rsidR="002F56B1" w:rsidRPr="002F56B1" w14:paraId="36BEBA62" w14:textId="77777777" w:rsidTr="00FD0E6E">
        <w:trPr>
          <w:trHeight w:val="283"/>
          <w:jc w:val="center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88734" w14:textId="6ABCADE0" w:rsidR="004C131C" w:rsidRPr="002F56B1" w:rsidRDefault="008E5AA6" w:rsidP="007D56E8">
            <w:pPr>
              <w:spacing w:line="240" w:lineRule="auto"/>
              <w:rPr>
                <w:rFonts w:ascii="Arial" w:hAnsi="Arial" w:cs="B Titr"/>
                <w:b/>
                <w:bCs/>
                <w:sz w:val="22"/>
                <w:szCs w:val="22"/>
                <w:rtl/>
              </w:rPr>
            </w:pP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2-</w:t>
            </w:r>
            <w:r w:rsidR="007D56E8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10</w:t>
            </w:r>
            <w:r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A33326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فهرست </w:t>
            </w:r>
            <w:r w:rsidR="00A33326" w:rsidRPr="002F56B1">
              <w:rPr>
                <w:rFonts w:ascii="Arial" w:hAnsi="Arial" w:cs="B Titr"/>
                <w:b/>
                <w:bCs/>
                <w:sz w:val="22"/>
                <w:szCs w:val="22"/>
                <w:rtl/>
              </w:rPr>
              <w:t>منابع</w:t>
            </w:r>
            <w:r w:rsidR="00C56A1E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و م</w:t>
            </w:r>
            <w:r w:rsidR="009F4A81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اجع</w:t>
            </w:r>
            <w:r w:rsidR="00112D89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 xml:space="preserve"> مورد استناد در </w:t>
            </w:r>
            <w:r w:rsidR="00FD0E6E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طرح پژوهش (پروپوزال) پیشنهادی</w:t>
            </w:r>
            <w:r w:rsidR="00A33326" w:rsidRPr="002F56B1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BF7A698" w14:textId="77777777" w:rsidR="004C131C" w:rsidRPr="002F56B1" w:rsidRDefault="004C131C" w:rsidP="004C13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C131C" w:rsidRPr="002F56B1" w14:paraId="11C529C0" w14:textId="77777777" w:rsidTr="007D56E8">
        <w:trPr>
          <w:trHeight w:val="1407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14:paraId="4E011F09" w14:textId="158FAE4F" w:rsidR="004C131C" w:rsidRPr="002F56B1" w:rsidRDefault="002A72C0" w:rsidP="00C26125">
            <w:pPr>
              <w:spacing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2F56B1">
              <w:rPr>
                <w:rFonts w:cs="B Nazanin" w:hint="cs"/>
                <w:sz w:val="20"/>
                <w:szCs w:val="20"/>
                <w:rtl/>
              </w:rPr>
              <w:t>راهنمایی: منابع به شرح زیر تنظیم شود.</w:t>
            </w:r>
          </w:p>
          <w:p w14:paraId="28AA780F" w14:textId="77777777" w:rsidR="002A72C0" w:rsidRPr="002F56B1" w:rsidRDefault="002A72C0" w:rsidP="001F5D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450" w:hanging="308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لیست منابع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 منابع بر اساس حرف اول فامیلی نویسنده اول مقاله و به صورت الفبایی تنظیم می شود. هر منبع به شرح زیر نوشته شود</w:t>
            </w:r>
          </w:p>
          <w:p w14:paraId="2ECC94E4" w14:textId="77777777" w:rsidR="002A72C0" w:rsidRPr="002F56B1" w:rsidRDefault="002A72C0" w:rsidP="002A72C0">
            <w:pPr>
              <w:numPr>
                <w:ilvl w:val="0"/>
                <w:numId w:val="17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مقالات</w:t>
            </w:r>
          </w:p>
          <w:p w14:paraId="7978C691" w14:textId="77777777" w:rsidR="002A72C0" w:rsidRPr="002F56B1" w:rsidRDefault="002A72C0" w:rsidP="002A72C0">
            <w:pPr>
              <w:numPr>
                <w:ilvl w:val="0"/>
                <w:numId w:val="17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الف- یک نویسنده:</w:t>
            </w:r>
          </w:p>
          <w:p w14:paraId="29669D6A" w14:textId="620B39F6" w:rsidR="002A72C0" w:rsidRPr="002F56B1" w:rsidRDefault="002A72C0" w:rsidP="002A72C0">
            <w:pPr>
              <w:numPr>
                <w:ilvl w:val="0"/>
                <w:numId w:val="18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فامیلی، نام. سال. عنوان مقاله. نام مجله(ایتالیک)، شماره جلد(بولد): شماره صفحات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.</w:t>
            </w:r>
          </w:p>
          <w:p w14:paraId="60B1C558" w14:textId="77777777" w:rsidR="002A72C0" w:rsidRPr="002F56B1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ب- مقالات با دو یا چند نویسنده:</w:t>
            </w:r>
          </w:p>
          <w:p w14:paraId="1EECB902" w14:textId="77777777" w:rsidR="002A72C0" w:rsidRPr="002F56B1" w:rsidRDefault="002A72C0" w:rsidP="002A72C0">
            <w:pPr>
              <w:numPr>
                <w:ilvl w:val="0"/>
                <w:numId w:val="19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فامیلی، نام نویسنده اول؛ نام نویسنده دوم و</w:t>
            </w:r>
            <w:r w:rsidRPr="002F56B1"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فامیلی نویسنده دوم، نام و فامیلی نویسنده سوم ، .... و نام و فامیلی نویسنده آخر. سال.</w:t>
            </w:r>
            <w:r w:rsidRPr="002F56B1"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عنوان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قال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.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ا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جل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(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یتالیک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)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شمار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جل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(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بول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):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شمار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صفحات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</w:t>
            </w:r>
          </w:p>
          <w:p w14:paraId="7A8234C0" w14:textId="77777777" w:rsidR="002A72C0" w:rsidRPr="002F56B1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علیجانی، بهلول؛ پیمان محمودی</w:t>
            </w:r>
            <w:r w:rsidRPr="002F56B1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، محمد سلیقه و اله بخش ریگی چاهی. 1390. بررسی تغییرات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کمینه ها و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بیشینه های دما در ایران.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i/>
                <w:iCs/>
                <w:sz w:val="20"/>
                <w:szCs w:val="20"/>
                <w:bdr w:val="none" w:sz="0" w:space="0" w:color="auto" w:frame="1"/>
                <w:rtl/>
                <w:lang w:bidi="ar-SA"/>
              </w:rPr>
              <w:t>فصلنامه تحقیقات جغرافیای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،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102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: 101-122.</w:t>
            </w:r>
          </w:p>
          <w:p w14:paraId="702E9E56" w14:textId="77777777" w:rsidR="002A72C0" w:rsidRPr="002F56B1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</w:pPr>
            <w:proofErr w:type="spellStart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Alijani</w:t>
            </w:r>
            <w:proofErr w:type="spellEnd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 xml:space="preserve">, B.; J. O’Brien, and B. </w:t>
            </w:r>
            <w:proofErr w:type="spellStart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Yarnal</w:t>
            </w:r>
            <w:proofErr w:type="spellEnd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. 2008. Spatial analysis of precipitation intensity and concentration in Iran. </w:t>
            </w:r>
            <w:r w:rsidRPr="002F56B1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bidi="ar-SA"/>
              </w:rPr>
              <w:t>Theoretical and Applied Climatology</w:t>
            </w: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, </w:t>
            </w:r>
            <w:r w:rsidRPr="002F56B1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bidi="ar-SA"/>
              </w:rPr>
              <w:t>94</w:t>
            </w: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: 107–124.</w:t>
            </w:r>
          </w:p>
          <w:p w14:paraId="477D3B5C" w14:textId="77777777" w:rsidR="002A72C0" w:rsidRPr="002F56B1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 </w:t>
            </w:r>
            <w:r w:rsidRPr="002F56B1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bidi="ar-SA"/>
              </w:rPr>
              <w:t>DOI</w:t>
            </w: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 10.1007/s00704-007-0344-y</w:t>
            </w:r>
          </w:p>
          <w:p w14:paraId="2A5B047A" w14:textId="77777777" w:rsidR="002A72C0" w:rsidRPr="002F56B1" w:rsidRDefault="002A72C0" w:rsidP="002A72C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همانطور که در منبع لاتین مشاهده می کنید در نویسندگان دوم و بعد 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علامت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ختصار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ا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و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ول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وشت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شد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و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سپس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فامیل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و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وشت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شد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است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.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ب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قط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گذار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ه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دقت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کنی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</w:t>
            </w:r>
          </w:p>
          <w:p w14:paraId="00C77DD0" w14:textId="77777777" w:rsidR="002A72C0" w:rsidRPr="002F56B1" w:rsidRDefault="002A72C0" w:rsidP="002A72C0">
            <w:pPr>
              <w:numPr>
                <w:ilvl w:val="0"/>
                <w:numId w:val="20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کتابها</w:t>
            </w:r>
          </w:p>
          <w:p w14:paraId="00323E9A" w14:textId="77777777" w:rsidR="002A72C0" w:rsidRPr="002F56B1" w:rsidRDefault="002A72C0" w:rsidP="002A72C0">
            <w:pPr>
              <w:numPr>
                <w:ilvl w:val="0"/>
                <w:numId w:val="21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نام خانوادگی، نام. سال. عنوان کتاب(ایتالیک).</w:t>
            </w:r>
            <w:r w:rsidRPr="002F56B1"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ا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و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ا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خانوادگ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ترج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.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وبت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چاپ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.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حل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نشر</w:t>
            </w:r>
            <w:r w:rsidRPr="002F56B1">
              <w:rPr>
                <w:rFonts w:ascii="inherit" w:eastAsia="Times New Roman" w:hAnsi="inherit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ar-SA"/>
              </w:rPr>
              <w:t>.</w:t>
            </w:r>
          </w:p>
          <w:p w14:paraId="2298499A" w14:textId="77777777" w:rsidR="002A72C0" w:rsidRPr="002F56B1" w:rsidRDefault="002A72C0" w:rsidP="002A72C0">
            <w:pPr>
              <w:shd w:val="clear" w:color="auto" w:fill="FFFFFF"/>
              <w:spacing w:line="242" w:lineRule="atLeast"/>
              <w:ind w:left="720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  <w:t>    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علیجانی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بهلول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 1385.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/>
                <w:i/>
                <w:iCs/>
                <w:sz w:val="20"/>
                <w:szCs w:val="20"/>
                <w:bdr w:val="none" w:sz="0" w:space="0" w:color="auto" w:frame="1"/>
                <w:rtl/>
                <w:lang w:bidi="ar-SA"/>
              </w:rPr>
              <w:t>آب و هواشناسی سینوپتیک، چاپ دوم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 انتشارات سمت، تهران.</w:t>
            </w:r>
          </w:p>
          <w:p w14:paraId="474C6C00" w14:textId="77777777" w:rsidR="002A72C0" w:rsidRPr="002F56B1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 xml:space="preserve">Kim, Y.J.; U. Platt, M.B. Gu, and H. </w:t>
            </w:r>
            <w:proofErr w:type="spellStart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Iwahashi</w:t>
            </w:r>
            <w:proofErr w:type="spellEnd"/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 xml:space="preserve"> (Eds.). 2009. </w:t>
            </w:r>
            <w:r w:rsidRPr="002F56B1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bidi="ar-SA"/>
              </w:rPr>
              <w:t>Atmospheric and Biological</w:t>
            </w:r>
          </w:p>
          <w:p w14:paraId="59D82247" w14:textId="77777777" w:rsidR="002A72C0" w:rsidRPr="002F56B1" w:rsidRDefault="002A72C0" w:rsidP="002A72C0">
            <w:pPr>
              <w:shd w:val="clear" w:color="auto" w:fill="FFFFFF"/>
              <w:bidi w:val="0"/>
              <w:spacing w:line="242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 w:rsidRPr="002F56B1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bidi="ar-SA"/>
              </w:rPr>
              <w:lastRenderedPageBreak/>
              <w:t>Environmental Monitoring</w:t>
            </w:r>
            <w:r w:rsidRPr="002F56B1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bidi="ar-SA"/>
              </w:rPr>
              <w:t>.  Springer, London.</w:t>
            </w:r>
          </w:p>
          <w:p w14:paraId="53A7D54F" w14:textId="77777777" w:rsidR="002A72C0" w:rsidRPr="002F56B1" w:rsidRDefault="002A72C0" w:rsidP="002A72C0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رساله ها و پایان نامه و در کل</w:t>
            </w:r>
            <w:r w:rsidRPr="002F56B1"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  <w:t> </w:t>
            </w:r>
            <w:r w:rsidRPr="002F56B1">
              <w:rPr>
                <w:rFonts w:ascii="Calibri" w:eastAsia="Times New Roman" w:hAnsi="Calibri" w:cs="Calibri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 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همه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نابع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جل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همانن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کتاب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رفتار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می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 xml:space="preserve"> </w:t>
            </w:r>
            <w:r w:rsidRPr="002F56B1">
              <w:rPr>
                <w:rFonts w:ascii="inherit" w:eastAsia="Times New Roman" w:hAnsi="inherit" w:cs="B Nazanin" w:hint="cs"/>
                <w:sz w:val="20"/>
                <w:szCs w:val="20"/>
                <w:bdr w:val="none" w:sz="0" w:space="0" w:color="auto" w:frame="1"/>
                <w:rtl/>
                <w:lang w:bidi="ar-SA"/>
              </w:rPr>
              <w:t>شود</w:t>
            </w: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.</w:t>
            </w:r>
            <w:r w:rsidRPr="002F56B1"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  <w:t> </w:t>
            </w:r>
          </w:p>
          <w:p w14:paraId="68AF1788" w14:textId="77777777" w:rsidR="002A72C0" w:rsidRPr="002F56B1" w:rsidRDefault="002A72C0" w:rsidP="002A72C0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منابع مجلد با چند نویسنده همانند مقالات با چند نویسنده رفتار می شود.</w:t>
            </w:r>
          </w:p>
          <w:p w14:paraId="369874CA" w14:textId="2D1C284C" w:rsidR="004C131C" w:rsidRPr="002F56B1" w:rsidRDefault="002A72C0" w:rsidP="00C049D8">
            <w:pPr>
              <w:numPr>
                <w:ilvl w:val="0"/>
                <w:numId w:val="22"/>
              </w:numPr>
              <w:shd w:val="clear" w:color="auto" w:fill="FFFFFF"/>
              <w:spacing w:line="242" w:lineRule="atLeast"/>
              <w:ind w:left="795" w:right="75"/>
              <w:jc w:val="both"/>
              <w:textAlignment w:val="baseline"/>
              <w:rPr>
                <w:rFonts w:ascii="inherit" w:eastAsia="Times New Roman" w:hAnsi="inherit" w:cs="Tahoma"/>
                <w:sz w:val="20"/>
                <w:szCs w:val="20"/>
                <w:rtl/>
                <w:lang w:bidi="ar-SA"/>
              </w:rPr>
            </w:pPr>
            <w:r w:rsidRPr="002F56B1">
              <w:rPr>
                <w:rFonts w:ascii="inherit" w:eastAsia="Times New Roman" w:hAnsi="inherit" w:cs="B Nazanin"/>
                <w:sz w:val="20"/>
                <w:szCs w:val="20"/>
                <w:bdr w:val="none" w:sz="0" w:space="0" w:color="auto" w:frame="1"/>
                <w:rtl/>
                <w:lang w:bidi="ar-SA"/>
              </w:rPr>
              <w:t>در همه منابع اسامی فارسی کامل نوشته می شود. اما در منابع لاتین نام محقق به صورت حرف اول بزرگ نوشته شود. به مثال ها توجه کنید.</w:t>
            </w:r>
          </w:p>
        </w:tc>
      </w:tr>
    </w:tbl>
    <w:p w14:paraId="53DF5F59" w14:textId="5C7DB1D1" w:rsidR="004C131C" w:rsidRDefault="004C131C" w:rsidP="004C131C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94CE6CF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63F5BE2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7B4A7EC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89AD2C3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6946E5C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75AB26F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1D7C4590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38554BE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D10D60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39F00F61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98ADCAC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F40838E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1903CCF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1DA9BE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A9C095D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F203F2D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3248E12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C6B118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428BF202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DD016A3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30131E0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5FE31CDD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6D736DC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96067F8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2816AF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9F13F5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7182D6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592636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BFBDC26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839A26E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6191CC5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C717DFF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18FB5D9B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E42BF1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1AA2056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56A75FA1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E0C7BE7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FFA33A4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C9C1BFA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3BEA3A56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3CCBA1A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00C4E84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732CD3F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19CCF63D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670F5029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5183121B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2C5A6E27" w14:textId="77777777" w:rsidR="00A365A2" w:rsidRDefault="00A365A2" w:rsidP="00A365A2">
      <w:pPr>
        <w:bidi w:val="0"/>
        <w:jc w:val="right"/>
        <w:rPr>
          <w:rFonts w:cs="B Zar" w:hint="cs"/>
          <w:sz w:val="16"/>
          <w:szCs w:val="16"/>
          <w:rtl/>
        </w:rPr>
      </w:pPr>
    </w:p>
    <w:p w14:paraId="03492467" w14:textId="31BD48BC" w:rsidR="00F5466C" w:rsidRPr="002F56B1" w:rsidRDefault="00F5466C" w:rsidP="007D56E8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2F56B1">
        <w:rPr>
          <w:rFonts w:ascii="Arial" w:hAnsi="Arial" w:cs="B Titr" w:hint="cs"/>
          <w:b/>
          <w:bCs/>
          <w:sz w:val="22"/>
          <w:szCs w:val="22"/>
          <w:rtl/>
        </w:rPr>
        <w:lastRenderedPageBreak/>
        <w:t>2-</w:t>
      </w:r>
      <w:r w:rsidR="007D56E8" w:rsidRPr="002F56B1">
        <w:rPr>
          <w:rFonts w:ascii="Arial" w:hAnsi="Arial" w:cs="B Titr" w:hint="cs"/>
          <w:b/>
          <w:bCs/>
          <w:sz w:val="22"/>
          <w:szCs w:val="22"/>
          <w:rtl/>
        </w:rPr>
        <w:t>11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>- تایید استادان راهنما و مشاور:</w:t>
      </w:r>
    </w:p>
    <w:p w14:paraId="28062F7A" w14:textId="0C67BA28" w:rsidR="00F5466C" w:rsidRPr="002F56B1" w:rsidRDefault="00E47155" w:rsidP="00E47155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2F56B1">
        <w:rPr>
          <w:rFonts w:ascii="Arial" w:hAnsi="Arial" w:cs="B Nazanin" w:hint="cs"/>
          <w:sz w:val="27"/>
          <w:szCs w:val="27"/>
          <w:rtl/>
        </w:rPr>
        <w:t xml:space="preserve">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>چارچوب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 xml:space="preserve">و محتوی </w:t>
      </w:r>
      <w:r w:rsidR="00065A15" w:rsidRPr="002F56B1">
        <w:rPr>
          <w:rFonts w:ascii="Arial" w:hAnsi="Arial" w:cs="B Nazanin" w:hint="cs"/>
          <w:sz w:val="27"/>
          <w:szCs w:val="27"/>
          <w:rtl/>
        </w:rPr>
        <w:t xml:space="preserve">طرح </w:t>
      </w:r>
      <w:r w:rsidRPr="002F56B1">
        <w:rPr>
          <w:rFonts w:ascii="Arial" w:hAnsi="Arial" w:cs="B Nazanin" w:hint="cs"/>
          <w:sz w:val="27"/>
          <w:szCs w:val="27"/>
          <w:rtl/>
        </w:rPr>
        <w:t>پژوهش</w:t>
      </w:r>
      <w:r w:rsidR="00065A15" w:rsidRPr="002F56B1">
        <w:rPr>
          <w:rFonts w:ascii="Arial" w:hAnsi="Arial" w:cs="B Nazanin" w:hint="cs"/>
          <w:sz w:val="27"/>
          <w:szCs w:val="27"/>
          <w:rtl/>
        </w:rPr>
        <w:t>(</w:t>
      </w:r>
      <w:r w:rsidR="00F5466C" w:rsidRPr="002F56B1">
        <w:rPr>
          <w:rFonts w:ascii="Arial" w:hAnsi="Arial" w:cs="B Nazanin" w:hint="cs"/>
          <w:sz w:val="27"/>
          <w:szCs w:val="27"/>
          <w:rtl/>
        </w:rPr>
        <w:t>پروپوزال</w:t>
      </w:r>
      <w:r w:rsidR="00065A15" w:rsidRPr="002F56B1">
        <w:rPr>
          <w:rFonts w:ascii="Arial" w:hAnsi="Arial" w:cs="B Nazanin" w:hint="cs"/>
          <w:sz w:val="27"/>
          <w:szCs w:val="27"/>
          <w:rtl/>
        </w:rPr>
        <w:t>)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پیشنهادی </w:t>
      </w:r>
      <w:r w:rsidR="00065A15" w:rsidRPr="002F56B1">
        <w:rPr>
          <w:rFonts w:ascii="Arial" w:hAnsi="Arial" w:cs="B Nazanin" w:hint="cs"/>
          <w:sz w:val="27"/>
          <w:szCs w:val="27"/>
          <w:rtl/>
        </w:rPr>
        <w:t>توسط دانشجو خانم/آقای ...............................</w:t>
      </w:r>
      <w:r w:rsidR="00F5466C" w:rsidRPr="002F56B1">
        <w:rPr>
          <w:rFonts w:ascii="Arial" w:hAnsi="Arial" w:cs="B Nazanin" w:hint="cs"/>
          <w:sz w:val="27"/>
          <w:szCs w:val="27"/>
          <w:rtl/>
        </w:rPr>
        <w:t xml:space="preserve"> مورد تایید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اینجانب</w:t>
      </w:r>
      <w:r w:rsidR="00F5466C" w:rsidRPr="002F56B1">
        <w:rPr>
          <w:rFonts w:ascii="Arial" w:hAnsi="Arial" w:cs="B Nazanin" w:hint="cs"/>
          <w:sz w:val="27"/>
          <w:szCs w:val="27"/>
          <w:rtl/>
        </w:rPr>
        <w:t xml:space="preserve"> است. </w:t>
      </w:r>
    </w:p>
    <w:p w14:paraId="10582DAC" w14:textId="77777777" w:rsidR="00F5466C" w:rsidRPr="002F56B1" w:rsidRDefault="00F5466C" w:rsidP="00F5466C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  <w:bookmarkStart w:id="2" w:name="_Hlk40440130"/>
      <w:r w:rsidRPr="002F56B1"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  <w:r w:rsidRPr="002F56B1">
        <w:rPr>
          <w:rFonts w:ascii="Arial" w:hAnsi="Arial" w:cs="B Nazanin" w:hint="cs"/>
          <w:b/>
          <w:bCs/>
          <w:sz w:val="18"/>
          <w:szCs w:val="18"/>
          <w:rtl/>
        </w:rPr>
        <w:t>نام و نام خانوادگی و امضای استاد راهنمای اول:                                                                                         نام و نام خانوادگی و امضای استاد راهنمای دوم:</w:t>
      </w:r>
    </w:p>
    <w:p w14:paraId="21DCDB81" w14:textId="77777777" w:rsidR="00F5466C" w:rsidRPr="002F56B1" w:rsidRDefault="00F5466C" w:rsidP="00F5466C">
      <w:pPr>
        <w:spacing w:line="360" w:lineRule="auto"/>
        <w:rPr>
          <w:rFonts w:ascii="Arial" w:hAnsi="Arial" w:cs="B Nazanin"/>
          <w:rtl/>
        </w:rPr>
      </w:pPr>
      <w:r w:rsidRPr="002F56B1">
        <w:rPr>
          <w:rFonts w:ascii="Arial" w:hAnsi="Arial" w:cs="B Nazanin" w:hint="cs"/>
          <w:b/>
          <w:bCs/>
          <w:sz w:val="18"/>
          <w:szCs w:val="18"/>
          <w:rtl/>
        </w:rPr>
        <w:t xml:space="preserve">                             تاریخ:                                                                                                                                                                تاریخ:</w:t>
      </w:r>
    </w:p>
    <w:bookmarkEnd w:id="2"/>
    <w:p w14:paraId="30DDAA4C" w14:textId="77777777" w:rsidR="00F5466C" w:rsidRPr="002F56B1" w:rsidRDefault="00F5466C" w:rsidP="00F5466C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</w:p>
    <w:p w14:paraId="42DAF58F" w14:textId="77777777" w:rsidR="00F5466C" w:rsidRPr="002F56B1" w:rsidRDefault="00F5466C" w:rsidP="00F5466C">
      <w:pPr>
        <w:spacing w:line="360" w:lineRule="auto"/>
        <w:jc w:val="both"/>
        <w:rPr>
          <w:rFonts w:ascii="Arial" w:hAnsi="Arial" w:cs="B Nazanin"/>
          <w:b/>
          <w:bCs/>
          <w:sz w:val="18"/>
          <w:szCs w:val="18"/>
          <w:rtl/>
        </w:rPr>
      </w:pPr>
      <w:r w:rsidRPr="002F56B1">
        <w:rPr>
          <w:rFonts w:ascii="Arial" w:hAnsi="Arial" w:cs="B Nazanin" w:hint="cs"/>
          <w:b/>
          <w:bCs/>
          <w:sz w:val="18"/>
          <w:szCs w:val="18"/>
          <w:rtl/>
        </w:rPr>
        <w:t xml:space="preserve">   نام و نام خانوادگی و امضای استاد مشاور اول:                                                                                            نام و نام خانوادگی و امضای استاد مشاور دوم:</w:t>
      </w:r>
    </w:p>
    <w:p w14:paraId="650B4185" w14:textId="77777777" w:rsidR="00F5466C" w:rsidRPr="002F56B1" w:rsidRDefault="00F5466C" w:rsidP="00F5466C">
      <w:pPr>
        <w:spacing w:line="360" w:lineRule="auto"/>
        <w:rPr>
          <w:rFonts w:ascii="Arial" w:hAnsi="Arial" w:cs="B Nazanin"/>
          <w:b/>
          <w:bCs/>
          <w:sz w:val="18"/>
          <w:szCs w:val="18"/>
          <w:rtl/>
        </w:rPr>
      </w:pPr>
      <w:r w:rsidRPr="002F56B1">
        <w:rPr>
          <w:rFonts w:ascii="Arial" w:hAnsi="Arial" w:cs="B Nazanin" w:hint="cs"/>
          <w:b/>
          <w:bCs/>
          <w:sz w:val="18"/>
          <w:szCs w:val="18"/>
          <w:rtl/>
        </w:rPr>
        <w:t xml:space="preserve">                                تاریخ:                                                                                                                                                          تاریخ:</w:t>
      </w:r>
    </w:p>
    <w:p w14:paraId="53F29F10" w14:textId="77777777" w:rsidR="00E47155" w:rsidRPr="002F56B1" w:rsidRDefault="00E47155" w:rsidP="00F5466C">
      <w:pPr>
        <w:spacing w:line="360" w:lineRule="auto"/>
        <w:rPr>
          <w:rFonts w:ascii="Arial" w:hAnsi="Arial" w:cs="B Nazanin"/>
          <w:rtl/>
        </w:rPr>
      </w:pPr>
    </w:p>
    <w:p w14:paraId="7875B614" w14:textId="12FA9DF5" w:rsidR="00F5466C" w:rsidRPr="002F56B1" w:rsidRDefault="00F5466C" w:rsidP="007D56E8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2F56B1">
        <w:rPr>
          <w:rFonts w:ascii="Arial" w:hAnsi="Arial" w:cs="B Titr" w:hint="cs"/>
          <w:b/>
          <w:bCs/>
          <w:sz w:val="22"/>
          <w:szCs w:val="22"/>
          <w:rtl/>
        </w:rPr>
        <w:t>2-</w:t>
      </w:r>
      <w:r w:rsidR="007D56E8" w:rsidRPr="002F56B1">
        <w:rPr>
          <w:rFonts w:ascii="Arial" w:hAnsi="Arial" w:cs="B Titr" w:hint="cs"/>
          <w:b/>
          <w:bCs/>
          <w:sz w:val="22"/>
          <w:szCs w:val="22"/>
          <w:rtl/>
        </w:rPr>
        <w:t>12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- </w:t>
      </w:r>
      <w:r w:rsidR="00E47155"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 تصویب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 پیشنهاد طرح </w:t>
      </w:r>
      <w:r w:rsidR="00065A15" w:rsidRPr="002F56B1">
        <w:rPr>
          <w:rFonts w:ascii="Arial" w:hAnsi="Arial" w:cs="B Titr" w:hint="cs"/>
          <w:b/>
          <w:bCs/>
          <w:sz w:val="22"/>
          <w:szCs w:val="22"/>
          <w:rtl/>
        </w:rPr>
        <w:t>پژوهش</w:t>
      </w:r>
      <w:r w:rsidR="00E47155"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 (پروپوزال)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 </w:t>
      </w:r>
      <w:r w:rsidR="00E47155"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دانشجو 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>در شورای گروه</w:t>
      </w:r>
    </w:p>
    <w:p w14:paraId="56D713E0" w14:textId="11FD9716" w:rsidR="00F5466C" w:rsidRPr="002F56B1" w:rsidRDefault="00F5466C" w:rsidP="00E47155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2F56B1">
        <w:rPr>
          <w:rFonts w:ascii="Arial" w:hAnsi="Arial" w:cs="B Nazanin" w:hint="cs"/>
          <w:sz w:val="27"/>
          <w:szCs w:val="27"/>
          <w:rtl/>
        </w:rPr>
        <w:t xml:space="preserve">طرح </w:t>
      </w:r>
      <w:r w:rsidR="00E47155" w:rsidRPr="002F56B1">
        <w:rPr>
          <w:rFonts w:ascii="Arial" w:hAnsi="Arial" w:cs="B Nazanin" w:hint="cs"/>
          <w:sz w:val="27"/>
          <w:szCs w:val="27"/>
          <w:rtl/>
        </w:rPr>
        <w:t>پژوهش(پروپوزال)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</w:t>
      </w:r>
      <w:r w:rsidR="007D56E8" w:rsidRPr="002F56B1">
        <w:rPr>
          <w:rFonts w:ascii="Arial" w:hAnsi="Arial" w:cs="B Nazanin" w:hint="cs"/>
          <w:sz w:val="27"/>
          <w:szCs w:val="27"/>
          <w:rtl/>
        </w:rPr>
        <w:t xml:space="preserve">پیشنهادی 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خانم/آقای .  .  .  .  .  . </w:t>
      </w:r>
      <w:r w:rsidR="009D754C" w:rsidRPr="002F56B1">
        <w:rPr>
          <w:rFonts w:ascii="Arial" w:hAnsi="Arial" w:cs="B Nazanin" w:hint="cs"/>
          <w:sz w:val="27"/>
          <w:szCs w:val="27"/>
          <w:rtl/>
        </w:rPr>
        <w:t xml:space="preserve">  .   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 دانشجوی رشته .  .</w:t>
      </w:r>
      <w:r w:rsidR="00E70F65" w:rsidRPr="002F56B1">
        <w:rPr>
          <w:rFonts w:ascii="Arial" w:hAnsi="Arial" w:cs="B Nazanin" w:hint="cs"/>
          <w:sz w:val="27"/>
          <w:szCs w:val="27"/>
          <w:rtl/>
        </w:rPr>
        <w:t xml:space="preserve">  .  .  .  .  .  .  . 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(گرایش: .  .  .  .  .  .  .  .  .) با عنوان.  .  .  .  .  .  .  .  .  .  .  .  .  .  .  .  .  .  .  .  .  .  .  .  .  .  .  .  .  .  .  .  .  .  .  .  .  .  .  .  .  .  .  .  .  .  .  .  .  .  .  .  .  .  .  .  .  .  .  .  .  .  .  .  .  .  .  .  .  .  .  .  .  .  .  .  .  .  .  .  .  .  .  .  . </w:t>
      </w:r>
      <w:r w:rsidR="00E70F65" w:rsidRPr="002F56B1">
        <w:rPr>
          <w:rFonts w:ascii="Arial" w:hAnsi="Arial" w:cs="B Nazanin" w:hint="cs"/>
          <w:sz w:val="27"/>
          <w:szCs w:val="27"/>
          <w:rtl/>
        </w:rPr>
        <w:t xml:space="preserve"> .  .  .  .  .  .  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در جلسه </w:t>
      </w:r>
      <w:r w:rsidR="00E70F65" w:rsidRPr="002F56B1">
        <w:rPr>
          <w:rFonts w:ascii="Arial" w:hAnsi="Arial" w:cs="B Nazanin" w:hint="cs"/>
          <w:sz w:val="27"/>
          <w:szCs w:val="27"/>
          <w:rtl/>
        </w:rPr>
        <w:t>مورخ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.  .  .</w:t>
      </w:r>
      <w:r w:rsidR="00E70F65" w:rsidRPr="002F56B1">
        <w:rPr>
          <w:rFonts w:ascii="Arial" w:hAnsi="Arial" w:cs="B Nazanin" w:hint="cs"/>
          <w:sz w:val="27"/>
          <w:szCs w:val="27"/>
          <w:rtl/>
        </w:rPr>
        <w:t xml:space="preserve">  .  .  .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  . </w:t>
      </w:r>
      <w:r w:rsidR="00E70F65" w:rsidRPr="002F56B1">
        <w:rPr>
          <w:rFonts w:ascii="Arial" w:hAnsi="Arial" w:cs="B Nazanin" w:hint="cs"/>
          <w:sz w:val="27"/>
          <w:szCs w:val="27"/>
          <w:rtl/>
        </w:rPr>
        <w:t xml:space="preserve">  .</w:t>
      </w:r>
      <w:r w:rsidRPr="002F56B1">
        <w:rPr>
          <w:rFonts w:ascii="Arial" w:hAnsi="Arial" w:cs="B Nazanin" w:hint="cs"/>
          <w:sz w:val="27"/>
          <w:szCs w:val="27"/>
          <w:rtl/>
        </w:rPr>
        <w:t xml:space="preserve"> شورای گروه .  .  .  .  .  .  .  .   به تصویب رسید. </w:t>
      </w:r>
    </w:p>
    <w:p w14:paraId="142266E6" w14:textId="77777777" w:rsidR="00F5466C" w:rsidRPr="002F56B1" w:rsidRDefault="00F5466C" w:rsidP="00F5466C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2F56B1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نام و نام خانوادگی و امضای مدیر گروه آموزشی:</w:t>
      </w:r>
    </w:p>
    <w:p w14:paraId="496CDEE1" w14:textId="1EC1D9F5" w:rsidR="00F5466C" w:rsidRPr="002F56B1" w:rsidRDefault="00F5466C" w:rsidP="007D56E8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2F56B1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تاریخ:</w:t>
      </w:r>
    </w:p>
    <w:p w14:paraId="4A911609" w14:textId="77777777" w:rsidR="007D56E8" w:rsidRPr="002F56B1" w:rsidRDefault="007D56E8" w:rsidP="007D56E8">
      <w:pPr>
        <w:spacing w:line="360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</w:p>
    <w:p w14:paraId="70AF46A3" w14:textId="602CB67C" w:rsidR="00F5466C" w:rsidRPr="002F56B1" w:rsidRDefault="00F5466C" w:rsidP="007D56E8">
      <w:pPr>
        <w:spacing w:line="360" w:lineRule="auto"/>
        <w:rPr>
          <w:rFonts w:ascii="Arial" w:hAnsi="Arial" w:cs="B Titr"/>
          <w:b/>
          <w:bCs/>
          <w:sz w:val="22"/>
          <w:szCs w:val="22"/>
          <w:rtl/>
        </w:rPr>
      </w:pPr>
      <w:r w:rsidRPr="002F56B1">
        <w:rPr>
          <w:rFonts w:ascii="Arial" w:hAnsi="Arial" w:cs="B Titr" w:hint="cs"/>
          <w:b/>
          <w:bCs/>
          <w:sz w:val="22"/>
          <w:szCs w:val="22"/>
          <w:rtl/>
        </w:rPr>
        <w:t>2-</w:t>
      </w:r>
      <w:r w:rsidR="007D56E8" w:rsidRPr="002F56B1">
        <w:rPr>
          <w:rFonts w:ascii="Arial" w:hAnsi="Arial" w:cs="B Titr" w:hint="cs"/>
          <w:b/>
          <w:bCs/>
          <w:sz w:val="22"/>
          <w:szCs w:val="22"/>
          <w:rtl/>
        </w:rPr>
        <w:t>13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- تصویب پیشنهاد طرح </w:t>
      </w:r>
      <w:r w:rsidR="00065A15" w:rsidRPr="002F56B1">
        <w:rPr>
          <w:rFonts w:ascii="Arial" w:hAnsi="Arial" w:cs="B Titr" w:hint="cs"/>
          <w:b/>
          <w:bCs/>
          <w:sz w:val="22"/>
          <w:szCs w:val="22"/>
          <w:rtl/>
        </w:rPr>
        <w:t>پژوهش</w:t>
      </w:r>
      <w:r w:rsidR="00E47155" w:rsidRPr="002F56B1">
        <w:rPr>
          <w:rFonts w:ascii="Arial" w:hAnsi="Arial" w:cs="B Titr" w:hint="cs"/>
          <w:b/>
          <w:bCs/>
          <w:sz w:val="22"/>
          <w:szCs w:val="22"/>
          <w:rtl/>
        </w:rPr>
        <w:t>(پروپوزال)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 </w:t>
      </w:r>
      <w:r w:rsidR="00E47155" w:rsidRPr="002F56B1">
        <w:rPr>
          <w:rFonts w:ascii="Arial" w:hAnsi="Arial" w:cs="B Titr" w:hint="cs"/>
          <w:b/>
          <w:bCs/>
          <w:sz w:val="22"/>
          <w:szCs w:val="22"/>
          <w:rtl/>
        </w:rPr>
        <w:t xml:space="preserve">دانشجو </w:t>
      </w:r>
      <w:r w:rsidRPr="002F56B1">
        <w:rPr>
          <w:rFonts w:ascii="Arial" w:hAnsi="Arial" w:cs="B Titr" w:hint="cs"/>
          <w:b/>
          <w:bCs/>
          <w:sz w:val="22"/>
          <w:szCs w:val="22"/>
          <w:rtl/>
        </w:rPr>
        <w:t>در شورای دانشکده علوم جغرافیایی</w:t>
      </w:r>
    </w:p>
    <w:p w14:paraId="0F35C072" w14:textId="40CD9153" w:rsidR="00F5466C" w:rsidRPr="002F56B1" w:rsidRDefault="00E47155" w:rsidP="00A365A2">
      <w:pPr>
        <w:spacing w:line="360" w:lineRule="auto"/>
        <w:jc w:val="both"/>
        <w:rPr>
          <w:rFonts w:ascii="Arial" w:hAnsi="Arial" w:cs="B Nazanin"/>
          <w:sz w:val="27"/>
          <w:szCs w:val="27"/>
          <w:rtl/>
        </w:rPr>
      </w:pPr>
      <w:r w:rsidRPr="002F56B1">
        <w:rPr>
          <w:rFonts w:ascii="Arial" w:hAnsi="Arial" w:cs="B Nazanin" w:hint="cs"/>
          <w:sz w:val="27"/>
          <w:szCs w:val="27"/>
          <w:rtl/>
        </w:rPr>
        <w:t xml:space="preserve">طرح پژوهش(پروپوزال)پیشنهادی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>خانم/آقای .  .  .  .</w:t>
      </w:r>
      <w:r w:rsidR="00A365A2">
        <w:rPr>
          <w:rFonts w:ascii="Arial" w:hAnsi="Arial" w:cs="B Nazanin" w:hint="cs"/>
          <w:sz w:val="27"/>
          <w:szCs w:val="27"/>
          <w:rtl/>
        </w:rPr>
        <w:t xml:space="preserve"> 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>.  .  .   دانشجوی رشته .  .</w:t>
      </w:r>
      <w:r w:rsidR="00A365A2">
        <w:rPr>
          <w:rFonts w:ascii="Arial" w:hAnsi="Arial" w:cs="B Nazanin" w:hint="cs"/>
          <w:sz w:val="27"/>
          <w:szCs w:val="27"/>
          <w:rtl/>
        </w:rPr>
        <w:t xml:space="preserve">  .  .  .  .  .  .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 xml:space="preserve">(گرایش: .  .  .  .  .  .  .  .  .) با عنوان.  .  .  .  .  .  .  .  .  .  .  .  .  .  .  .  .  .  .  .  .  .  .  .  .  .  .  .  .  .  .  .  .  .  .  .  .  .  .  .  .  .  .  .  .  .  .  .  .  .  .  .  .  .  .  .  .  .  .  .  .  .  .  .  .  .  .  .  .  .  .  .  .  .  .  .  .  .  .  .  .  .  .  .  . </w:t>
      </w:r>
      <w:r w:rsidR="00E70F65" w:rsidRPr="002F56B1">
        <w:rPr>
          <w:rFonts w:ascii="Arial" w:hAnsi="Arial" w:cs="B Nazanin" w:hint="cs"/>
          <w:sz w:val="27"/>
          <w:szCs w:val="27"/>
          <w:rtl/>
        </w:rPr>
        <w:t xml:space="preserve"> .  .  .  .  .  . در جلسه مورخ .  .  .  .  .  .   .  </w:t>
      </w:r>
      <w:r w:rsidR="00F5466C" w:rsidRPr="002F56B1">
        <w:rPr>
          <w:rFonts w:ascii="Arial" w:hAnsi="Arial" w:cs="B Nazanin" w:hint="cs"/>
          <w:sz w:val="27"/>
          <w:szCs w:val="27"/>
          <w:rtl/>
        </w:rPr>
        <w:t xml:space="preserve">.   .  شورای دانشکده علوم جغرافیایی به تصویب رس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2"/>
        <w:gridCol w:w="4969"/>
      </w:tblGrid>
      <w:tr w:rsidR="009C1671" w14:paraId="0AAD17F3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DB97D6E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عاون آموزش و تحصیلات تکمیلی دانشکده</w:t>
            </w:r>
            <w:r w:rsidRPr="004507B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300DC29F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1AF0298D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عاون پژوهش و فناوری  دانشکده</w:t>
            </w:r>
            <w:r w:rsidRPr="004507B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0A76CD42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C1671" w14:paraId="09D48225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D7C76E2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مضاء: 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1AE97905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مضاء:  </w:t>
            </w:r>
          </w:p>
        </w:tc>
      </w:tr>
      <w:tr w:rsidR="009C1671" w14:paraId="4273830A" w14:textId="77777777" w:rsidTr="0030491F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18A4D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C1671" w14:paraId="7361C128" w14:textId="77777777" w:rsidTr="0030491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476F304" w14:textId="77777777" w:rsidR="009C1671" w:rsidRDefault="009C1671" w:rsidP="0030491F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4255DF3B" w14:textId="77777777" w:rsidR="009C1671" w:rsidRDefault="009C1671" w:rsidP="0030491F">
            <w:pPr>
              <w:spacing w:line="276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A9D7E65" w14:textId="77777777" w:rsidR="00A365A2" w:rsidRDefault="00A365A2" w:rsidP="007D56E8">
      <w:pPr>
        <w:jc w:val="center"/>
        <w:rPr>
          <w:rFonts w:cs="B Zar" w:hint="cs"/>
          <w:b/>
          <w:bCs/>
          <w:sz w:val="28"/>
          <w:szCs w:val="28"/>
          <w:rtl/>
        </w:rPr>
      </w:pPr>
    </w:p>
    <w:p w14:paraId="49AC1D6A" w14:textId="359A564D" w:rsidR="00F5466C" w:rsidRPr="002F56B1" w:rsidRDefault="00F5466C" w:rsidP="007D56E8">
      <w:pPr>
        <w:jc w:val="center"/>
        <w:rPr>
          <w:rFonts w:cs="B Zar"/>
          <w:b/>
          <w:bCs/>
          <w:sz w:val="28"/>
          <w:szCs w:val="28"/>
          <w:rtl/>
        </w:rPr>
      </w:pPr>
      <w:r w:rsidRPr="002F56B1">
        <w:rPr>
          <w:rFonts w:cs="B Zar" w:hint="cs"/>
          <w:b/>
          <w:bCs/>
          <w:sz w:val="28"/>
          <w:szCs w:val="28"/>
          <w:rtl/>
        </w:rPr>
        <w:lastRenderedPageBreak/>
        <w:t>پیوست</w:t>
      </w:r>
      <w:r w:rsidR="007D56E8" w:rsidRPr="002F56B1">
        <w:rPr>
          <w:rFonts w:cs="B Zar" w:hint="cs"/>
          <w:b/>
          <w:bCs/>
          <w:sz w:val="28"/>
          <w:szCs w:val="28"/>
          <w:rtl/>
        </w:rPr>
        <w:t xml:space="preserve"> طرح پژوهش(پروپوزال)</w:t>
      </w:r>
    </w:p>
    <w:p w14:paraId="6AF15AB3" w14:textId="77777777" w:rsidR="00F5466C" w:rsidRPr="002F56B1" w:rsidRDefault="00F5466C" w:rsidP="007D56E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17425" w14:textId="71960D8F" w:rsidR="00F5466C" w:rsidRPr="002F56B1" w:rsidRDefault="007D56E8" w:rsidP="00A365A2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2F56B1">
        <w:rPr>
          <w:rFonts w:ascii="Arial" w:hAnsi="Arial" w:cs="B Nazanin" w:hint="cs"/>
          <w:b/>
          <w:bCs/>
          <w:sz w:val="22"/>
          <w:szCs w:val="22"/>
          <w:rtl/>
        </w:rPr>
        <w:t>(</w:t>
      </w:r>
      <w:r w:rsidR="00F5466C" w:rsidRPr="002F56B1">
        <w:rPr>
          <w:rFonts w:ascii="Arial" w:hAnsi="Arial" w:cs="B Nazanin" w:hint="cs"/>
          <w:b/>
          <w:bCs/>
          <w:sz w:val="22"/>
          <w:szCs w:val="22"/>
          <w:rtl/>
        </w:rPr>
        <w:t>فرم پیشینه پژوهش صادره از ایرانداک</w:t>
      </w:r>
      <w:r w:rsidRPr="002F56B1">
        <w:rPr>
          <w:rFonts w:ascii="Arial" w:hAnsi="Arial" w:cs="B Nazanin" w:hint="cs"/>
          <w:b/>
          <w:bCs/>
          <w:sz w:val="22"/>
          <w:szCs w:val="22"/>
          <w:rtl/>
        </w:rPr>
        <w:t xml:space="preserve"> همراه با  کد رهگیری</w:t>
      </w:r>
      <w:r w:rsidR="00A365A2">
        <w:rPr>
          <w:rFonts w:ascii="Arial" w:hAnsi="Arial" w:cs="B Nazanin" w:hint="cs"/>
          <w:b/>
          <w:bCs/>
          <w:sz w:val="22"/>
          <w:szCs w:val="22"/>
          <w:rtl/>
        </w:rPr>
        <w:t xml:space="preserve"> ثبت پروپوزال</w:t>
      </w:r>
      <w:r w:rsidRPr="002F56B1">
        <w:rPr>
          <w:rFonts w:ascii="Arial" w:hAnsi="Arial" w:cs="B Nazanin" w:hint="cs"/>
          <w:b/>
          <w:bCs/>
          <w:sz w:val="22"/>
          <w:szCs w:val="22"/>
          <w:rtl/>
        </w:rPr>
        <w:t>)</w:t>
      </w:r>
    </w:p>
    <w:sectPr w:rsidR="00F5466C" w:rsidRPr="002F56B1" w:rsidSect="001A2F30">
      <w:footerReference w:type="default" r:id="rId9"/>
      <w:headerReference w:type="first" r:id="rId10"/>
      <w:footerReference w:type="first" r:id="rId11"/>
      <w:pgSz w:w="11906" w:h="16838"/>
      <w:pgMar w:top="1134" w:right="1134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5A2D" w14:textId="77777777" w:rsidR="00FA339A" w:rsidRDefault="00FA339A" w:rsidP="00537AA2">
      <w:pPr>
        <w:spacing w:line="240" w:lineRule="auto"/>
      </w:pPr>
      <w:r>
        <w:separator/>
      </w:r>
    </w:p>
  </w:endnote>
  <w:endnote w:type="continuationSeparator" w:id="0">
    <w:p w14:paraId="133D7D6D" w14:textId="77777777" w:rsidR="00FA339A" w:rsidRDefault="00FA339A" w:rsidP="0053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B Nazani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rtl/>
      </w:rPr>
      <w:id w:val="596681578"/>
      <w:docPartObj>
        <w:docPartGallery w:val="Page Numbers (Bottom of Page)"/>
        <w:docPartUnique/>
      </w:docPartObj>
    </w:sdtPr>
    <w:sdtEndPr/>
    <w:sdtContent>
      <w:p w14:paraId="4FA9DD66" w14:textId="77777777" w:rsidR="00EC5590" w:rsidRPr="00EC5590" w:rsidRDefault="00EC5590">
        <w:pPr>
          <w:pStyle w:val="Footer"/>
          <w:jc w:val="center"/>
          <w:rPr>
            <w:sz w:val="22"/>
            <w:szCs w:val="22"/>
          </w:rPr>
        </w:pPr>
        <w:r w:rsidRPr="00EC5590">
          <w:rPr>
            <w:sz w:val="22"/>
            <w:szCs w:val="22"/>
          </w:rPr>
          <w:fldChar w:fldCharType="begin"/>
        </w:r>
        <w:r w:rsidRPr="00EC5590">
          <w:rPr>
            <w:sz w:val="22"/>
            <w:szCs w:val="22"/>
          </w:rPr>
          <w:instrText xml:space="preserve"> PAGE   \* MERGEFORMAT </w:instrText>
        </w:r>
        <w:r w:rsidRPr="00EC5590">
          <w:rPr>
            <w:sz w:val="22"/>
            <w:szCs w:val="22"/>
          </w:rPr>
          <w:fldChar w:fldCharType="separate"/>
        </w:r>
        <w:r w:rsidR="00EC15D8">
          <w:rPr>
            <w:noProof/>
            <w:sz w:val="22"/>
            <w:szCs w:val="22"/>
            <w:rtl/>
          </w:rPr>
          <w:t>6</w:t>
        </w:r>
        <w:r w:rsidRPr="00EC5590">
          <w:rPr>
            <w:noProof/>
            <w:sz w:val="22"/>
            <w:szCs w:val="22"/>
          </w:rPr>
          <w:fldChar w:fldCharType="end"/>
        </w:r>
      </w:p>
    </w:sdtContent>
  </w:sdt>
  <w:p w14:paraId="429F8239" w14:textId="77777777" w:rsidR="00EC5590" w:rsidRDefault="00EC5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E2C3" w14:textId="31FDC2F3" w:rsidR="00E70F65" w:rsidRPr="00E70F65" w:rsidRDefault="00E70F65" w:rsidP="00E70F65">
    <w:pPr>
      <w:rPr>
        <w:rFonts w:cs="B Nazanin"/>
        <w:b/>
        <w:bCs/>
        <w:sz w:val="20"/>
        <w:szCs w:val="20"/>
      </w:rPr>
    </w:pPr>
    <w:r w:rsidRPr="00E70F65">
      <w:rPr>
        <w:rFonts w:cs="B Nazanin" w:hint="cs"/>
        <w:b/>
        <w:bCs/>
        <w:sz w:val="20"/>
        <w:szCs w:val="20"/>
        <w:rtl/>
      </w:rPr>
      <w:t xml:space="preserve">* مصوب شورای دانشکده علوم جغرافیایی جلسه مورخ 25/02/139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4760" w14:textId="77777777" w:rsidR="00FA339A" w:rsidRDefault="00FA339A" w:rsidP="00537AA2">
      <w:pPr>
        <w:spacing w:line="240" w:lineRule="auto"/>
      </w:pPr>
      <w:r>
        <w:separator/>
      </w:r>
    </w:p>
  </w:footnote>
  <w:footnote w:type="continuationSeparator" w:id="0">
    <w:p w14:paraId="4BA2C927" w14:textId="77777777" w:rsidR="00FA339A" w:rsidRDefault="00FA339A" w:rsidP="00537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52"/>
      <w:tblW w:w="4102" w:type="pct"/>
      <w:tblLook w:val="01E0" w:firstRow="1" w:lastRow="1" w:firstColumn="1" w:lastColumn="1" w:noHBand="0" w:noVBand="0"/>
    </w:tblPr>
    <w:tblGrid>
      <w:gridCol w:w="2367"/>
      <w:gridCol w:w="5949"/>
    </w:tblGrid>
    <w:tr w:rsidR="0017587F" w:rsidRPr="005C4C00" w14:paraId="07EA89C8" w14:textId="77777777" w:rsidTr="00D026A6">
      <w:trPr>
        <w:trHeight w:val="1483"/>
      </w:trPr>
      <w:tc>
        <w:tcPr>
          <w:tcW w:w="1423" w:type="pct"/>
        </w:tcPr>
        <w:p w14:paraId="2E7A9818" w14:textId="77777777" w:rsidR="0017587F" w:rsidRPr="005C4C00" w:rsidRDefault="0017587F" w:rsidP="00D026A6">
          <w:pPr>
            <w:ind w:right="72"/>
            <w:rPr>
              <w:rFonts w:cs="B Zar"/>
              <w:color w:val="000000" w:themeColor="text1"/>
            </w:rPr>
          </w:pPr>
        </w:p>
        <w:p w14:paraId="30299B93" w14:textId="77777777" w:rsidR="0017587F" w:rsidRPr="000F69AB" w:rsidRDefault="0017587F" w:rsidP="000F69AB">
          <w:pPr>
            <w:spacing w:line="276" w:lineRule="auto"/>
            <w:ind w:right="72"/>
            <w:rPr>
              <w:rFonts w:cs="B Zar"/>
              <w:b/>
              <w:bCs/>
              <w:color w:val="000000" w:themeColor="text1"/>
              <w:szCs w:val="22"/>
            </w:rPr>
          </w:pPr>
          <w:r w:rsidRPr="000F69AB">
            <w:rPr>
              <w:rFonts w:cs="B Zar" w:hint="cs"/>
              <w:b/>
              <w:bCs/>
              <w:color w:val="000000" w:themeColor="text1"/>
              <w:szCs w:val="22"/>
              <w:rtl/>
            </w:rPr>
            <w:t>شماره: ...................</w:t>
          </w:r>
        </w:p>
        <w:p w14:paraId="47421B7C" w14:textId="77777777" w:rsidR="0017587F" w:rsidRPr="000F69AB" w:rsidRDefault="0017587F" w:rsidP="000F69AB">
          <w:pPr>
            <w:spacing w:line="276" w:lineRule="auto"/>
            <w:ind w:right="72"/>
            <w:rPr>
              <w:rFonts w:cs="B Zar"/>
              <w:b/>
              <w:bCs/>
              <w:color w:val="000000" w:themeColor="text1"/>
              <w:szCs w:val="22"/>
              <w:rtl/>
            </w:rPr>
          </w:pPr>
          <w:r w:rsidRPr="000F69AB">
            <w:rPr>
              <w:rFonts w:cs="B Zar" w:hint="cs"/>
              <w:b/>
              <w:bCs/>
              <w:color w:val="000000" w:themeColor="text1"/>
              <w:szCs w:val="22"/>
              <w:rtl/>
            </w:rPr>
            <w:t>تاريخ: .....................</w:t>
          </w:r>
        </w:p>
        <w:p w14:paraId="4E255005" w14:textId="77777777" w:rsidR="0017587F" w:rsidRPr="005C4C00" w:rsidRDefault="0017587F" w:rsidP="000F69AB">
          <w:pPr>
            <w:ind w:right="72"/>
            <w:rPr>
              <w:rFonts w:cs="B Zar"/>
              <w:color w:val="000000" w:themeColor="text1"/>
            </w:rPr>
          </w:pPr>
        </w:p>
      </w:tc>
      <w:tc>
        <w:tcPr>
          <w:tcW w:w="3577" w:type="pct"/>
          <w:vAlign w:val="center"/>
          <w:hideMark/>
        </w:tcPr>
        <w:p w14:paraId="087B9FD8" w14:textId="11162C5F" w:rsidR="0017587F" w:rsidRPr="008A47FA" w:rsidRDefault="00191176" w:rsidP="00191176">
          <w:pPr>
            <w:jc w:val="center"/>
            <w:rPr>
              <w:rFonts w:cs="B Zar"/>
              <w:b/>
              <w:bCs/>
              <w:sz w:val="22"/>
              <w:szCs w:val="22"/>
              <w:rtl/>
            </w:rPr>
          </w:pPr>
          <w:r w:rsidRPr="008A47FA">
            <w:rPr>
              <w:rFonts w:cs="B Zar" w:hint="cs"/>
              <w:b/>
              <w:bCs/>
              <w:sz w:val="22"/>
              <w:szCs w:val="22"/>
              <w:rtl/>
            </w:rPr>
            <w:t xml:space="preserve">به نام </w:t>
          </w:r>
          <w:r w:rsidR="008A47FA" w:rsidRPr="008A47FA">
            <w:rPr>
              <w:rFonts w:cs="B Zar" w:hint="cs"/>
              <w:b/>
              <w:bCs/>
              <w:sz w:val="22"/>
              <w:szCs w:val="22"/>
              <w:rtl/>
            </w:rPr>
            <w:t>خدا</w:t>
          </w:r>
        </w:p>
        <w:p w14:paraId="09AFD4A6" w14:textId="50A12ACF" w:rsidR="0017587F" w:rsidRPr="005C4C00" w:rsidRDefault="00191176" w:rsidP="00D026A6">
          <w:pPr>
            <w:pStyle w:val="PlainText"/>
            <w:spacing w:before="0" w:beforeAutospacing="0" w:after="0" w:afterAutospacing="0"/>
            <w:jc w:val="center"/>
            <w:rPr>
              <w:rFonts w:cs="B Zar"/>
              <w:b/>
              <w:bCs/>
              <w:color w:val="000000" w:themeColor="text1"/>
              <w:szCs w:val="22"/>
              <w:rtl/>
            </w:rPr>
          </w:pPr>
          <w:r w:rsidRPr="00C26125">
            <w:rPr>
              <w:rFonts w:cs="B Zar"/>
              <w:noProof/>
              <w:color w:val="000000" w:themeColor="text1"/>
              <w:sz w:val="22"/>
              <w:szCs w:val="22"/>
              <w:lang w:val="en-CA" w:eastAsia="en-CA"/>
            </w:rPr>
            <w:drawing>
              <wp:anchor distT="0" distB="0" distL="114300" distR="114300" simplePos="0" relativeHeight="251669504" behindDoc="1" locked="0" layoutInCell="1" allowOverlap="1" wp14:anchorId="4D7CF388" wp14:editId="429BD1B5">
                <wp:simplePos x="0" y="0"/>
                <wp:positionH relativeFrom="margin">
                  <wp:posOffset>1559560</wp:posOffset>
                </wp:positionH>
                <wp:positionV relativeFrom="paragraph">
                  <wp:posOffset>76835</wp:posOffset>
                </wp:positionV>
                <wp:extent cx="488315" cy="796925"/>
                <wp:effectExtent l="0" t="0" r="6985" b="3175"/>
                <wp:wrapTight wrapText="bothSides">
                  <wp:wrapPolygon edited="0">
                    <wp:start x="0" y="0"/>
                    <wp:lineTo x="0" y="21170"/>
                    <wp:lineTo x="21066" y="21170"/>
                    <wp:lineTo x="21066" y="0"/>
                    <wp:lineTo x="0" y="0"/>
                  </wp:wrapPolygon>
                </wp:wrapTight>
                <wp:docPr id="2" name="Picture 2" descr="arm_daneshg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_daneshg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7D9A1B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  <w:rtl/>
            </w:rPr>
          </w:pPr>
        </w:p>
        <w:p w14:paraId="228DC152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14:paraId="333E3384" w14:textId="77777777" w:rsidR="0017587F" w:rsidRPr="005C4C00" w:rsidRDefault="0017587F" w:rsidP="00D026A6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14:paraId="744B28CA" w14:textId="77777777" w:rsidR="00150379" w:rsidRDefault="00150379" w:rsidP="00150379">
          <w:pPr>
            <w:pStyle w:val="PlainText"/>
            <w:bidi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0"/>
              <w:szCs w:val="18"/>
              <w:rtl/>
            </w:rPr>
          </w:pPr>
        </w:p>
        <w:p w14:paraId="0268C56C" w14:textId="70BAFDA2" w:rsidR="0017587F" w:rsidRPr="00C26125" w:rsidRDefault="0017587F" w:rsidP="00150379">
          <w:pPr>
            <w:pStyle w:val="PlainText"/>
            <w:bidi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2"/>
              <w:szCs w:val="22"/>
              <w:rtl/>
            </w:rPr>
          </w:pPr>
          <w:r w:rsidRPr="00C26125">
            <w:rPr>
              <w:rFonts w:cs="B Zar" w:hint="cs"/>
              <w:b/>
              <w:bCs/>
              <w:color w:val="000000" w:themeColor="text1"/>
              <w:sz w:val="22"/>
              <w:szCs w:val="22"/>
              <w:rtl/>
            </w:rPr>
            <w:t xml:space="preserve">دانشکده </w:t>
          </w:r>
          <w:r w:rsidR="005515D4" w:rsidRPr="00C26125">
            <w:rPr>
              <w:rFonts w:cs="B Zar" w:hint="cs"/>
              <w:b/>
              <w:bCs/>
              <w:color w:val="000000" w:themeColor="text1"/>
              <w:sz w:val="22"/>
              <w:szCs w:val="22"/>
              <w:rtl/>
            </w:rPr>
            <w:t>علوم جغرافیایی</w:t>
          </w:r>
        </w:p>
        <w:p w14:paraId="086A736A" w14:textId="77777777" w:rsidR="00150379" w:rsidRPr="005515D4" w:rsidRDefault="00150379" w:rsidP="005515D4">
          <w:pPr>
            <w:pStyle w:val="PlainText"/>
            <w:spacing w:before="0" w:beforeAutospacing="0" w:after="0" w:afterAutospacing="0" w:line="276" w:lineRule="auto"/>
            <w:ind w:firstLine="45"/>
            <w:jc w:val="center"/>
            <w:rPr>
              <w:rFonts w:cs="B Zar"/>
              <w:b/>
              <w:bCs/>
              <w:color w:val="000000" w:themeColor="text1"/>
              <w:sz w:val="20"/>
              <w:szCs w:val="18"/>
            </w:rPr>
          </w:pPr>
        </w:p>
        <w:p w14:paraId="76DA5F4E" w14:textId="1BE16ED4" w:rsidR="0017587F" w:rsidRDefault="009C7737" w:rsidP="007D56E8">
          <w:pPr>
            <w:jc w:val="center"/>
            <w:rPr>
              <w:rFonts w:ascii="Arial" w:hAnsi="Arial" w:cs="B Titr"/>
              <w:b/>
              <w:bCs/>
              <w:sz w:val="22"/>
              <w:szCs w:val="22"/>
              <w:rtl/>
            </w:rPr>
          </w:pP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فرم</w:t>
          </w:r>
          <w:r w:rsidR="007D56E8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 </w:t>
          </w:r>
          <w:r w:rsidR="007D56E8" w:rsidRPr="00FD0E6E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شماره(2): </w:t>
          </w:r>
          <w:r w:rsidRPr="00FD0E6E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 </w:t>
          </w: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 xml:space="preserve">پیشنهاد طرح </w:t>
          </w:r>
          <w:r w:rsidR="000B6DEB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پژوهش</w:t>
          </w:r>
          <w:r w:rsidRPr="00630C7F">
            <w:rPr>
              <w:rFonts w:ascii="Arial" w:hAnsi="Arial" w:cs="B Titr" w:hint="cs"/>
              <w:b/>
              <w:bCs/>
              <w:sz w:val="22"/>
              <w:szCs w:val="22"/>
              <w:rtl/>
            </w:rPr>
            <w:t>(پروپوزال) کارشناسی ارشد</w:t>
          </w:r>
          <w:r w:rsidR="00E70F65" w:rsidRPr="00E70F65">
            <w:rPr>
              <w:rFonts w:ascii="Arial" w:hAnsi="Arial" w:cs="B Titr" w:hint="cs"/>
              <w:b/>
              <w:bCs/>
              <w:sz w:val="22"/>
              <w:szCs w:val="22"/>
              <w:vertAlign w:val="superscript"/>
              <w:rtl/>
            </w:rPr>
            <w:t>*</w:t>
          </w:r>
        </w:p>
        <w:p w14:paraId="49BE0F95" w14:textId="77777777" w:rsidR="00BE7C58" w:rsidRPr="00630C7F" w:rsidRDefault="00BE7C58" w:rsidP="009C7737">
          <w:pPr>
            <w:jc w:val="center"/>
            <w:rPr>
              <w:rFonts w:cs="B Zar"/>
              <w:b/>
              <w:bCs/>
              <w:color w:val="000000" w:themeColor="text1"/>
              <w:sz w:val="18"/>
              <w:szCs w:val="18"/>
              <w:rtl/>
            </w:rPr>
          </w:pPr>
        </w:p>
        <w:p w14:paraId="32873434" w14:textId="77777777" w:rsidR="009C7737" w:rsidRPr="005C4C00" w:rsidRDefault="009C7737" w:rsidP="00D026A6">
          <w:pPr>
            <w:jc w:val="center"/>
            <w:rPr>
              <w:rFonts w:cs="B Zar"/>
              <w:b/>
              <w:bCs/>
              <w:color w:val="000000" w:themeColor="text1"/>
              <w:sz w:val="22"/>
              <w:szCs w:val="22"/>
            </w:rPr>
          </w:pPr>
        </w:p>
      </w:tc>
    </w:tr>
  </w:tbl>
  <w:p w14:paraId="4BB47DCB" w14:textId="77777777" w:rsidR="0017587F" w:rsidRDefault="0017587F" w:rsidP="001758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87"/>
    <w:multiLevelType w:val="hybridMultilevel"/>
    <w:tmpl w:val="A09648B8"/>
    <w:lvl w:ilvl="0" w:tplc="A636E7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4712"/>
    <w:multiLevelType w:val="hybridMultilevel"/>
    <w:tmpl w:val="7ED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0BF2"/>
    <w:multiLevelType w:val="hybridMultilevel"/>
    <w:tmpl w:val="5D340070"/>
    <w:lvl w:ilvl="0" w:tplc="37202D60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64BE0"/>
    <w:multiLevelType w:val="hybridMultilevel"/>
    <w:tmpl w:val="49D00634"/>
    <w:lvl w:ilvl="0" w:tplc="A07E6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F50"/>
    <w:multiLevelType w:val="multilevel"/>
    <w:tmpl w:val="CCFE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36BE3"/>
    <w:multiLevelType w:val="multilevel"/>
    <w:tmpl w:val="407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4C21"/>
    <w:multiLevelType w:val="multilevel"/>
    <w:tmpl w:val="80D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256B3936"/>
    <w:multiLevelType w:val="hybridMultilevel"/>
    <w:tmpl w:val="3ECEE414"/>
    <w:lvl w:ilvl="0" w:tplc="96A22B1C">
      <w:numFmt w:val="bullet"/>
      <w:lvlText w:val=""/>
      <w:lvlJc w:val="left"/>
      <w:pPr>
        <w:ind w:left="66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28C300C2"/>
    <w:multiLevelType w:val="hybridMultilevel"/>
    <w:tmpl w:val="5D340070"/>
    <w:lvl w:ilvl="0" w:tplc="37202D60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8687C"/>
    <w:multiLevelType w:val="multilevel"/>
    <w:tmpl w:val="3F1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669F3"/>
    <w:multiLevelType w:val="hybridMultilevel"/>
    <w:tmpl w:val="5976694C"/>
    <w:lvl w:ilvl="0" w:tplc="F9001712"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B Zar" w:hint="default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473B5840"/>
    <w:multiLevelType w:val="multilevel"/>
    <w:tmpl w:val="9F7E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746A0"/>
    <w:multiLevelType w:val="multilevel"/>
    <w:tmpl w:val="32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A376E"/>
    <w:multiLevelType w:val="hybridMultilevel"/>
    <w:tmpl w:val="BBD0BDD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17CE"/>
    <w:multiLevelType w:val="hybridMultilevel"/>
    <w:tmpl w:val="F6C43F8C"/>
    <w:lvl w:ilvl="0" w:tplc="5E0C8182">
      <w:numFmt w:val="bullet"/>
      <w:lvlText w:val=""/>
      <w:lvlJc w:val="left"/>
      <w:pPr>
        <w:ind w:left="105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4ED57DB"/>
    <w:multiLevelType w:val="hybridMultilevel"/>
    <w:tmpl w:val="795EA9E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13C2"/>
    <w:multiLevelType w:val="hybridMultilevel"/>
    <w:tmpl w:val="DDB8580C"/>
    <w:lvl w:ilvl="0" w:tplc="101A10B2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1235"/>
    <w:multiLevelType w:val="hybridMultilevel"/>
    <w:tmpl w:val="51C08B40"/>
    <w:lvl w:ilvl="0" w:tplc="13C2484E">
      <w:start w:val="1"/>
      <w:numFmt w:val="bullet"/>
      <w:lvlText w:val=""/>
      <w:lvlJc w:val="left"/>
      <w:pPr>
        <w:ind w:left="-38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abstractNum w:abstractNumId="19">
    <w:nsid w:val="67DF2CE2"/>
    <w:multiLevelType w:val="hybridMultilevel"/>
    <w:tmpl w:val="148486CA"/>
    <w:lvl w:ilvl="0" w:tplc="AEB87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B18B8"/>
    <w:multiLevelType w:val="hybridMultilevel"/>
    <w:tmpl w:val="7A548B02"/>
    <w:lvl w:ilvl="0" w:tplc="5E9AB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47479"/>
    <w:multiLevelType w:val="multilevel"/>
    <w:tmpl w:val="3B1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56237"/>
    <w:multiLevelType w:val="hybridMultilevel"/>
    <w:tmpl w:val="20E66FD6"/>
    <w:lvl w:ilvl="0" w:tplc="AEB87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C1FA8"/>
    <w:multiLevelType w:val="hybridMultilevel"/>
    <w:tmpl w:val="D626073A"/>
    <w:lvl w:ilvl="0" w:tplc="39B42264"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B Zar" w:hint="default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3"/>
  </w:num>
  <w:num w:numId="8">
    <w:abstractNumId w:val="7"/>
  </w:num>
  <w:num w:numId="9">
    <w:abstractNumId w:val="2"/>
  </w:num>
  <w:num w:numId="10">
    <w:abstractNumId w:val="18"/>
  </w:num>
  <w:num w:numId="11">
    <w:abstractNumId w:val="9"/>
  </w:num>
  <w:num w:numId="12">
    <w:abstractNumId w:val="11"/>
  </w:num>
  <w:num w:numId="13">
    <w:abstractNumId w:val="23"/>
  </w:num>
  <w:num w:numId="14">
    <w:abstractNumId w:val="22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0"/>
  </w:num>
  <w:num w:numId="21">
    <w:abstractNumId w:val="21"/>
  </w:num>
  <w:num w:numId="22">
    <w:abstractNumId w:val="1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0A"/>
    <w:rsid w:val="000126AD"/>
    <w:rsid w:val="000147B9"/>
    <w:rsid w:val="00023FE7"/>
    <w:rsid w:val="0002615F"/>
    <w:rsid w:val="00030449"/>
    <w:rsid w:val="0004141D"/>
    <w:rsid w:val="00053EBA"/>
    <w:rsid w:val="00060B79"/>
    <w:rsid w:val="00065A15"/>
    <w:rsid w:val="00065C3D"/>
    <w:rsid w:val="00081CEE"/>
    <w:rsid w:val="00094ED7"/>
    <w:rsid w:val="000A5F39"/>
    <w:rsid w:val="000B1F15"/>
    <w:rsid w:val="000B6DEB"/>
    <w:rsid w:val="000C2BFA"/>
    <w:rsid w:val="000D3746"/>
    <w:rsid w:val="000E4FD0"/>
    <w:rsid w:val="000F08F7"/>
    <w:rsid w:val="000F20BC"/>
    <w:rsid w:val="000F4E11"/>
    <w:rsid w:val="000F69AB"/>
    <w:rsid w:val="001013ED"/>
    <w:rsid w:val="001116E0"/>
    <w:rsid w:val="00112D89"/>
    <w:rsid w:val="00112DDD"/>
    <w:rsid w:val="001136DA"/>
    <w:rsid w:val="00116D10"/>
    <w:rsid w:val="001234AD"/>
    <w:rsid w:val="00132265"/>
    <w:rsid w:val="001434D3"/>
    <w:rsid w:val="00144272"/>
    <w:rsid w:val="00150379"/>
    <w:rsid w:val="001550B2"/>
    <w:rsid w:val="001705EF"/>
    <w:rsid w:val="00171BBD"/>
    <w:rsid w:val="0017587F"/>
    <w:rsid w:val="00181F6D"/>
    <w:rsid w:val="00187AA2"/>
    <w:rsid w:val="00191176"/>
    <w:rsid w:val="00191EC5"/>
    <w:rsid w:val="001A1B54"/>
    <w:rsid w:val="001A2F30"/>
    <w:rsid w:val="001B0460"/>
    <w:rsid w:val="001F5DE6"/>
    <w:rsid w:val="002213A2"/>
    <w:rsid w:val="00225441"/>
    <w:rsid w:val="00247B5B"/>
    <w:rsid w:val="002573C4"/>
    <w:rsid w:val="00270867"/>
    <w:rsid w:val="0027281F"/>
    <w:rsid w:val="002851EF"/>
    <w:rsid w:val="0028732C"/>
    <w:rsid w:val="00294780"/>
    <w:rsid w:val="00295890"/>
    <w:rsid w:val="00297D9A"/>
    <w:rsid w:val="002A30B1"/>
    <w:rsid w:val="002A72C0"/>
    <w:rsid w:val="002B05B4"/>
    <w:rsid w:val="002B2EC0"/>
    <w:rsid w:val="002B4D3E"/>
    <w:rsid w:val="002D24CC"/>
    <w:rsid w:val="002E4AB8"/>
    <w:rsid w:val="002E7CA7"/>
    <w:rsid w:val="002F4186"/>
    <w:rsid w:val="002F56B1"/>
    <w:rsid w:val="0030477C"/>
    <w:rsid w:val="00316D69"/>
    <w:rsid w:val="0032127C"/>
    <w:rsid w:val="003263B3"/>
    <w:rsid w:val="00333EE1"/>
    <w:rsid w:val="00346405"/>
    <w:rsid w:val="00364471"/>
    <w:rsid w:val="00366162"/>
    <w:rsid w:val="00382D08"/>
    <w:rsid w:val="003959CF"/>
    <w:rsid w:val="00397504"/>
    <w:rsid w:val="003A1AA7"/>
    <w:rsid w:val="003A301D"/>
    <w:rsid w:val="003A56C2"/>
    <w:rsid w:val="003A65C6"/>
    <w:rsid w:val="003C4879"/>
    <w:rsid w:val="003C76A9"/>
    <w:rsid w:val="003D431A"/>
    <w:rsid w:val="003D58BB"/>
    <w:rsid w:val="003E155B"/>
    <w:rsid w:val="003F0D91"/>
    <w:rsid w:val="004252D8"/>
    <w:rsid w:val="004315EB"/>
    <w:rsid w:val="00443939"/>
    <w:rsid w:val="0044646B"/>
    <w:rsid w:val="00452EC0"/>
    <w:rsid w:val="0045459B"/>
    <w:rsid w:val="00456AC4"/>
    <w:rsid w:val="00456FA4"/>
    <w:rsid w:val="004654B5"/>
    <w:rsid w:val="00471A06"/>
    <w:rsid w:val="00485AD5"/>
    <w:rsid w:val="00487F9F"/>
    <w:rsid w:val="00491D7A"/>
    <w:rsid w:val="00493ACF"/>
    <w:rsid w:val="004B23EA"/>
    <w:rsid w:val="004B7192"/>
    <w:rsid w:val="004B75D7"/>
    <w:rsid w:val="004C131C"/>
    <w:rsid w:val="004C22EC"/>
    <w:rsid w:val="004D09D3"/>
    <w:rsid w:val="004E3D6D"/>
    <w:rsid w:val="004E497C"/>
    <w:rsid w:val="004E63DB"/>
    <w:rsid w:val="00505042"/>
    <w:rsid w:val="005057D9"/>
    <w:rsid w:val="00507CB9"/>
    <w:rsid w:val="00513F1E"/>
    <w:rsid w:val="005214F9"/>
    <w:rsid w:val="00523F37"/>
    <w:rsid w:val="0052497B"/>
    <w:rsid w:val="00524ABE"/>
    <w:rsid w:val="005332B8"/>
    <w:rsid w:val="00537AA2"/>
    <w:rsid w:val="00544AC0"/>
    <w:rsid w:val="005515D4"/>
    <w:rsid w:val="00553F45"/>
    <w:rsid w:val="00554953"/>
    <w:rsid w:val="00571695"/>
    <w:rsid w:val="00590080"/>
    <w:rsid w:val="00592DA7"/>
    <w:rsid w:val="00597DB3"/>
    <w:rsid w:val="005A16F8"/>
    <w:rsid w:val="005B1997"/>
    <w:rsid w:val="005B4BD8"/>
    <w:rsid w:val="005B6DFE"/>
    <w:rsid w:val="005C4C00"/>
    <w:rsid w:val="005C5989"/>
    <w:rsid w:val="005D0099"/>
    <w:rsid w:val="005D14B7"/>
    <w:rsid w:val="005E0F6E"/>
    <w:rsid w:val="005E3026"/>
    <w:rsid w:val="005E4111"/>
    <w:rsid w:val="005E60C8"/>
    <w:rsid w:val="005F3BA9"/>
    <w:rsid w:val="00602F7D"/>
    <w:rsid w:val="00612B5B"/>
    <w:rsid w:val="00612C0E"/>
    <w:rsid w:val="00613B65"/>
    <w:rsid w:val="00614C50"/>
    <w:rsid w:val="00630560"/>
    <w:rsid w:val="00630C7F"/>
    <w:rsid w:val="00641518"/>
    <w:rsid w:val="0064447B"/>
    <w:rsid w:val="006519AD"/>
    <w:rsid w:val="00661C9C"/>
    <w:rsid w:val="006673FF"/>
    <w:rsid w:val="006676E0"/>
    <w:rsid w:val="00673082"/>
    <w:rsid w:val="0068467E"/>
    <w:rsid w:val="006854BB"/>
    <w:rsid w:val="00692C60"/>
    <w:rsid w:val="006948ED"/>
    <w:rsid w:val="006A10A1"/>
    <w:rsid w:val="006A4666"/>
    <w:rsid w:val="006A502B"/>
    <w:rsid w:val="006B0AEF"/>
    <w:rsid w:val="006B0D5E"/>
    <w:rsid w:val="006C284F"/>
    <w:rsid w:val="006C2BCC"/>
    <w:rsid w:val="006C6DFD"/>
    <w:rsid w:val="006D355F"/>
    <w:rsid w:val="006D58A9"/>
    <w:rsid w:val="006D5CB5"/>
    <w:rsid w:val="006D5E96"/>
    <w:rsid w:val="006E16AA"/>
    <w:rsid w:val="006E5ECE"/>
    <w:rsid w:val="006E6840"/>
    <w:rsid w:val="006F7E09"/>
    <w:rsid w:val="00700810"/>
    <w:rsid w:val="00702B9F"/>
    <w:rsid w:val="00725123"/>
    <w:rsid w:val="00737D98"/>
    <w:rsid w:val="00765C3D"/>
    <w:rsid w:val="007863B9"/>
    <w:rsid w:val="00787D7B"/>
    <w:rsid w:val="007A4721"/>
    <w:rsid w:val="007B017D"/>
    <w:rsid w:val="007B156F"/>
    <w:rsid w:val="007B2A3F"/>
    <w:rsid w:val="007B5955"/>
    <w:rsid w:val="007D56E8"/>
    <w:rsid w:val="007E7986"/>
    <w:rsid w:val="007F2552"/>
    <w:rsid w:val="007F6D92"/>
    <w:rsid w:val="00803D14"/>
    <w:rsid w:val="00805EEE"/>
    <w:rsid w:val="0080654A"/>
    <w:rsid w:val="0082047E"/>
    <w:rsid w:val="008208F6"/>
    <w:rsid w:val="008242E6"/>
    <w:rsid w:val="00827067"/>
    <w:rsid w:val="00832423"/>
    <w:rsid w:val="00836681"/>
    <w:rsid w:val="00841A70"/>
    <w:rsid w:val="008445C2"/>
    <w:rsid w:val="00847C90"/>
    <w:rsid w:val="00861882"/>
    <w:rsid w:val="0088372C"/>
    <w:rsid w:val="00883A94"/>
    <w:rsid w:val="00893B73"/>
    <w:rsid w:val="008A47FA"/>
    <w:rsid w:val="008A655A"/>
    <w:rsid w:val="008A6C75"/>
    <w:rsid w:val="008B1A3E"/>
    <w:rsid w:val="008B63A0"/>
    <w:rsid w:val="008B6B43"/>
    <w:rsid w:val="008C2F35"/>
    <w:rsid w:val="008D1E23"/>
    <w:rsid w:val="008D1EF0"/>
    <w:rsid w:val="008D3273"/>
    <w:rsid w:val="008D348B"/>
    <w:rsid w:val="008E5AA6"/>
    <w:rsid w:val="008F34AC"/>
    <w:rsid w:val="009104CB"/>
    <w:rsid w:val="00917929"/>
    <w:rsid w:val="00921416"/>
    <w:rsid w:val="00931FAF"/>
    <w:rsid w:val="009411EA"/>
    <w:rsid w:val="00945963"/>
    <w:rsid w:val="009711B0"/>
    <w:rsid w:val="00982B85"/>
    <w:rsid w:val="0098411F"/>
    <w:rsid w:val="009849FB"/>
    <w:rsid w:val="00985FA6"/>
    <w:rsid w:val="009A4775"/>
    <w:rsid w:val="009B1AC6"/>
    <w:rsid w:val="009C1671"/>
    <w:rsid w:val="009C7737"/>
    <w:rsid w:val="009D0EC9"/>
    <w:rsid w:val="009D2401"/>
    <w:rsid w:val="009D5EB9"/>
    <w:rsid w:val="009D754C"/>
    <w:rsid w:val="009F4A81"/>
    <w:rsid w:val="009F611F"/>
    <w:rsid w:val="009F7B00"/>
    <w:rsid w:val="00A0208F"/>
    <w:rsid w:val="00A06B74"/>
    <w:rsid w:val="00A158C8"/>
    <w:rsid w:val="00A16282"/>
    <w:rsid w:val="00A208BB"/>
    <w:rsid w:val="00A23F45"/>
    <w:rsid w:val="00A33326"/>
    <w:rsid w:val="00A365A2"/>
    <w:rsid w:val="00A45CF9"/>
    <w:rsid w:val="00A63BEC"/>
    <w:rsid w:val="00A71C15"/>
    <w:rsid w:val="00A751DA"/>
    <w:rsid w:val="00A84CFB"/>
    <w:rsid w:val="00A96B3F"/>
    <w:rsid w:val="00AA7CDF"/>
    <w:rsid w:val="00AB34BA"/>
    <w:rsid w:val="00AB7A72"/>
    <w:rsid w:val="00AD1967"/>
    <w:rsid w:val="00AD421D"/>
    <w:rsid w:val="00AD4847"/>
    <w:rsid w:val="00AF3D21"/>
    <w:rsid w:val="00B056D0"/>
    <w:rsid w:val="00B06405"/>
    <w:rsid w:val="00B244B8"/>
    <w:rsid w:val="00B55DD8"/>
    <w:rsid w:val="00B57F76"/>
    <w:rsid w:val="00B62349"/>
    <w:rsid w:val="00B703A3"/>
    <w:rsid w:val="00B7054E"/>
    <w:rsid w:val="00B976FE"/>
    <w:rsid w:val="00BB0B03"/>
    <w:rsid w:val="00BB1105"/>
    <w:rsid w:val="00BC06EC"/>
    <w:rsid w:val="00BC0759"/>
    <w:rsid w:val="00BC52BE"/>
    <w:rsid w:val="00BD22AE"/>
    <w:rsid w:val="00BE1498"/>
    <w:rsid w:val="00BE1596"/>
    <w:rsid w:val="00BE2286"/>
    <w:rsid w:val="00BE7C58"/>
    <w:rsid w:val="00BF38BE"/>
    <w:rsid w:val="00C03787"/>
    <w:rsid w:val="00C049D8"/>
    <w:rsid w:val="00C160AF"/>
    <w:rsid w:val="00C21A83"/>
    <w:rsid w:val="00C21AA5"/>
    <w:rsid w:val="00C26125"/>
    <w:rsid w:val="00C32591"/>
    <w:rsid w:val="00C36217"/>
    <w:rsid w:val="00C53936"/>
    <w:rsid w:val="00C539CA"/>
    <w:rsid w:val="00C56A1E"/>
    <w:rsid w:val="00C86B44"/>
    <w:rsid w:val="00C86C02"/>
    <w:rsid w:val="00C86D60"/>
    <w:rsid w:val="00CB507A"/>
    <w:rsid w:val="00CF126E"/>
    <w:rsid w:val="00CF3260"/>
    <w:rsid w:val="00D006FD"/>
    <w:rsid w:val="00D064B5"/>
    <w:rsid w:val="00D347E7"/>
    <w:rsid w:val="00D36B8E"/>
    <w:rsid w:val="00D44657"/>
    <w:rsid w:val="00D46B55"/>
    <w:rsid w:val="00D50779"/>
    <w:rsid w:val="00D52B4E"/>
    <w:rsid w:val="00D6256F"/>
    <w:rsid w:val="00D82C42"/>
    <w:rsid w:val="00D92018"/>
    <w:rsid w:val="00D93EE3"/>
    <w:rsid w:val="00D975E6"/>
    <w:rsid w:val="00DA0283"/>
    <w:rsid w:val="00DB4A8F"/>
    <w:rsid w:val="00DB5057"/>
    <w:rsid w:val="00DC0AC9"/>
    <w:rsid w:val="00DD492D"/>
    <w:rsid w:val="00E04041"/>
    <w:rsid w:val="00E13061"/>
    <w:rsid w:val="00E13853"/>
    <w:rsid w:val="00E16DEC"/>
    <w:rsid w:val="00E22F0A"/>
    <w:rsid w:val="00E2468E"/>
    <w:rsid w:val="00E41728"/>
    <w:rsid w:val="00E44E50"/>
    <w:rsid w:val="00E45DE8"/>
    <w:rsid w:val="00E47155"/>
    <w:rsid w:val="00E525B4"/>
    <w:rsid w:val="00E52F35"/>
    <w:rsid w:val="00E70F65"/>
    <w:rsid w:val="00E75983"/>
    <w:rsid w:val="00E8613D"/>
    <w:rsid w:val="00E862E8"/>
    <w:rsid w:val="00E91E17"/>
    <w:rsid w:val="00E96F38"/>
    <w:rsid w:val="00EB5D82"/>
    <w:rsid w:val="00EB6C2C"/>
    <w:rsid w:val="00EC15D8"/>
    <w:rsid w:val="00EC4182"/>
    <w:rsid w:val="00EC5590"/>
    <w:rsid w:val="00ED0B0C"/>
    <w:rsid w:val="00ED4BF5"/>
    <w:rsid w:val="00ED608E"/>
    <w:rsid w:val="00ED793E"/>
    <w:rsid w:val="00EE5864"/>
    <w:rsid w:val="00EF0934"/>
    <w:rsid w:val="00EF1643"/>
    <w:rsid w:val="00EF3560"/>
    <w:rsid w:val="00EF39A8"/>
    <w:rsid w:val="00F01C8C"/>
    <w:rsid w:val="00F04670"/>
    <w:rsid w:val="00F04E6B"/>
    <w:rsid w:val="00F057D8"/>
    <w:rsid w:val="00F05A5C"/>
    <w:rsid w:val="00F130DB"/>
    <w:rsid w:val="00F26E13"/>
    <w:rsid w:val="00F33585"/>
    <w:rsid w:val="00F42C6C"/>
    <w:rsid w:val="00F46D91"/>
    <w:rsid w:val="00F5466C"/>
    <w:rsid w:val="00F57245"/>
    <w:rsid w:val="00F57956"/>
    <w:rsid w:val="00F70F22"/>
    <w:rsid w:val="00F74855"/>
    <w:rsid w:val="00F75C4F"/>
    <w:rsid w:val="00F77FB1"/>
    <w:rsid w:val="00F80476"/>
    <w:rsid w:val="00FA339A"/>
    <w:rsid w:val="00FA5F14"/>
    <w:rsid w:val="00FA6641"/>
    <w:rsid w:val="00FC129B"/>
    <w:rsid w:val="00FC2CB8"/>
    <w:rsid w:val="00FD0E6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BBA8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1C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A"/>
    <w:rPr>
      <w:rFonts w:ascii="Times New Roman" w:eastAsia="Calibri" w:hAnsi="Times New Roman" w:cs="Mitra"/>
      <w:sz w:val="24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EC4182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rsid w:val="00EC4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9A8"/>
    <w:pPr>
      <w:ind w:left="720"/>
      <w:contextualSpacing/>
    </w:pPr>
  </w:style>
  <w:style w:type="table" w:styleId="TableGrid">
    <w:name w:val="Table Grid"/>
    <w:basedOn w:val="TableNormal"/>
    <w:uiPriority w:val="59"/>
    <w:rsid w:val="00A0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7B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49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C"/>
    <w:rPr>
      <w:rFonts w:ascii="Times New Roman" w:eastAsia="Calibri" w:hAnsi="Times New Roman" w:cs="Mitra"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9D2401"/>
    <w:pPr>
      <w:spacing w:line="240" w:lineRule="auto"/>
      <w:jc w:val="center"/>
    </w:pPr>
    <w:rPr>
      <w:rFonts w:eastAsia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9D2401"/>
    <w:rPr>
      <w:rFonts w:ascii="Times New Roman" w:eastAsia="Times New Roman" w:hAnsi="Times New Roman" w:cs="B Zar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9C"/>
    <w:rPr>
      <w:rFonts w:ascii="Times New Roman" w:eastAsia="Calibri" w:hAnsi="Times New Roman" w:cs="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9C"/>
    <w:rPr>
      <w:rFonts w:ascii="Times New Roman" w:eastAsia="Calibri" w:hAnsi="Times New Roman" w:cs="Mitra"/>
      <w:b/>
      <w:bCs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1C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A"/>
    <w:rPr>
      <w:rFonts w:ascii="Times New Roman" w:eastAsia="Calibri" w:hAnsi="Times New Roman" w:cs="Mitra"/>
      <w:sz w:val="24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EC4182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rsid w:val="00EC4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9A8"/>
    <w:pPr>
      <w:ind w:left="720"/>
      <w:contextualSpacing/>
    </w:pPr>
  </w:style>
  <w:style w:type="table" w:styleId="TableGrid">
    <w:name w:val="Table Grid"/>
    <w:basedOn w:val="TableNormal"/>
    <w:uiPriority w:val="59"/>
    <w:rsid w:val="00A0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7B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49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C"/>
    <w:rPr>
      <w:rFonts w:ascii="Times New Roman" w:eastAsia="Calibri" w:hAnsi="Times New Roman" w:cs="Mitra"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9D2401"/>
    <w:pPr>
      <w:spacing w:line="240" w:lineRule="auto"/>
      <w:jc w:val="center"/>
    </w:pPr>
    <w:rPr>
      <w:rFonts w:eastAsia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9D2401"/>
    <w:rPr>
      <w:rFonts w:ascii="Times New Roman" w:eastAsia="Times New Roman" w:hAnsi="Times New Roman" w:cs="B Zar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9C"/>
    <w:rPr>
      <w:rFonts w:ascii="Times New Roman" w:eastAsia="Calibri" w:hAnsi="Times New Roman" w:cs="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9C"/>
    <w:rPr>
      <w:rFonts w:ascii="Times New Roman" w:eastAsia="Calibri" w:hAnsi="Times New Roman" w:cs="Mitra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A72-E6C7-44AD-B053-0DD0AAA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bari_2</dc:creator>
  <cp:lastModifiedBy>iran</cp:lastModifiedBy>
  <cp:revision>5</cp:revision>
  <cp:lastPrinted>2018-01-31T08:19:00Z</cp:lastPrinted>
  <dcterms:created xsi:type="dcterms:W3CDTF">2020-05-26T12:08:00Z</dcterms:created>
  <dcterms:modified xsi:type="dcterms:W3CDTF">2020-06-06T17:05:00Z</dcterms:modified>
</cp:coreProperties>
</file>